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C16309" w14:textId="77777777" w:rsidR="00F150F9" w:rsidRPr="005E4361" w:rsidRDefault="00F150F9" w:rsidP="00A41EA2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Hlk88078817"/>
      <w:bookmarkEnd w:id="0"/>
      <w:r w:rsidRPr="005E4361">
        <w:rPr>
          <w:rFonts w:ascii="Times New Roman" w:hAnsi="Times New Roman" w:cs="Times New Roman"/>
          <w:sz w:val="28"/>
          <w:szCs w:val="28"/>
          <w:lang w:val="uk-UA"/>
        </w:rPr>
        <w:t>МІНІСТЕРСТВО ОСВІТИ І НАУКИ УКРАЇНИ</w:t>
      </w:r>
    </w:p>
    <w:p w14:paraId="3E012E9B" w14:textId="77777777" w:rsidR="00F150F9" w:rsidRPr="005E4361" w:rsidRDefault="00F150F9" w:rsidP="00A41EA2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E4361">
        <w:rPr>
          <w:rFonts w:ascii="Times New Roman" w:hAnsi="Times New Roman" w:cs="Times New Roman"/>
          <w:sz w:val="28"/>
          <w:szCs w:val="28"/>
          <w:lang w:val="uk-UA"/>
        </w:rPr>
        <w:t>ЛЬВІВСЬКИЙ НАЦІОНАЛЬНИЙ УНІВЕРСИТЕТ ІМЕНІ ІВАНА ФРАНКА</w:t>
      </w:r>
    </w:p>
    <w:p w14:paraId="4E65BE15" w14:textId="77777777" w:rsidR="00F150F9" w:rsidRPr="005E4361" w:rsidRDefault="00F150F9" w:rsidP="00A41EA2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303A1A4D" w14:textId="77777777" w:rsidR="00F150F9" w:rsidRPr="005E4361" w:rsidRDefault="00F150F9" w:rsidP="00A41EA2">
      <w:pPr>
        <w:autoSpaceDE w:val="0"/>
        <w:autoSpaceDN w:val="0"/>
        <w:adjustRightInd w:val="0"/>
        <w:spacing w:after="0" w:line="360" w:lineRule="auto"/>
        <w:contextualSpacing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5E4361">
        <w:rPr>
          <w:rFonts w:ascii="Times New Roman" w:hAnsi="Times New Roman" w:cs="Times New Roman"/>
          <w:sz w:val="28"/>
          <w:szCs w:val="28"/>
          <w:lang w:val="uk-UA"/>
        </w:rPr>
        <w:t>Факультет прикладної математики та інформатики</w:t>
      </w:r>
    </w:p>
    <w:p w14:paraId="366B6DB3" w14:textId="77777777" w:rsidR="00F150F9" w:rsidRPr="005E4361" w:rsidRDefault="00F150F9" w:rsidP="00A41EA2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525C2F50" w14:textId="77777777" w:rsidR="00F150F9" w:rsidRPr="005E4361" w:rsidRDefault="00F150F9" w:rsidP="00A41EA2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2D6870F3" w14:textId="77777777" w:rsidR="00F150F9" w:rsidRPr="005E4361" w:rsidRDefault="00F150F9" w:rsidP="00A41EA2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1AD0B654" w14:textId="77777777" w:rsidR="00F150F9" w:rsidRPr="005E4361" w:rsidRDefault="00F150F9" w:rsidP="00A41EA2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53EF68F7" w14:textId="77777777" w:rsidR="00F150F9" w:rsidRPr="005E4361" w:rsidRDefault="00F150F9" w:rsidP="00A41EA2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229AAB44" w14:textId="77777777" w:rsidR="00F150F9" w:rsidRPr="005E4361" w:rsidRDefault="00F150F9" w:rsidP="00A41EA2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5E4361">
        <w:rPr>
          <w:rFonts w:ascii="Times New Roman" w:hAnsi="Times New Roman" w:cs="Times New Roman"/>
          <w:sz w:val="32"/>
          <w:szCs w:val="32"/>
          <w:lang w:val="uk-UA"/>
        </w:rPr>
        <w:t>ЗВІТ</w:t>
      </w:r>
    </w:p>
    <w:p w14:paraId="22A919E2" w14:textId="70FAB2A0" w:rsidR="00F150F9" w:rsidRPr="008C4CAC" w:rsidRDefault="00F150F9" w:rsidP="00A41EA2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5E4361">
        <w:rPr>
          <w:rFonts w:ascii="Times New Roman" w:hAnsi="Times New Roman" w:cs="Times New Roman"/>
          <w:sz w:val="32"/>
          <w:szCs w:val="32"/>
          <w:lang w:val="uk-UA"/>
        </w:rPr>
        <w:t>до індивідуального завдання №</w:t>
      </w:r>
      <w:r w:rsidR="008C4CAC">
        <w:rPr>
          <w:rFonts w:ascii="Times New Roman" w:hAnsi="Times New Roman" w:cs="Times New Roman"/>
          <w:sz w:val="32"/>
          <w:szCs w:val="32"/>
          <w:lang w:val="uk-UA"/>
        </w:rPr>
        <w:t>6</w:t>
      </w:r>
    </w:p>
    <w:p w14:paraId="4C52C632" w14:textId="62461603" w:rsidR="00F150F9" w:rsidRPr="005E4361" w:rsidRDefault="00F150F9" w:rsidP="00A41EA2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E4361">
        <w:rPr>
          <w:rFonts w:ascii="Times New Roman" w:hAnsi="Times New Roman" w:cs="Times New Roman"/>
          <w:sz w:val="28"/>
          <w:szCs w:val="28"/>
          <w:lang w:val="uk-UA"/>
        </w:rPr>
        <w:t>з дисципліни «</w:t>
      </w:r>
      <w:r w:rsidR="002023E2" w:rsidRPr="005E4361">
        <w:rPr>
          <w:rFonts w:ascii="Times New Roman" w:hAnsi="Times New Roman" w:cs="Times New Roman"/>
          <w:sz w:val="28"/>
          <w:szCs w:val="28"/>
          <w:lang w:val="uk-UA"/>
        </w:rPr>
        <w:t>Моделі статистичного навчання</w:t>
      </w:r>
      <w:r w:rsidRPr="005E4361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1E8A56DD" w14:textId="77777777" w:rsidR="00F150F9" w:rsidRPr="005E4361" w:rsidRDefault="00F150F9" w:rsidP="00A41EA2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259AF61F" w14:textId="77777777" w:rsidR="00A41EA2" w:rsidRPr="005E4361" w:rsidRDefault="00A41EA2" w:rsidP="00A41EA2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1A76DF3F" w14:textId="77777777" w:rsidR="00F150F9" w:rsidRPr="005E4361" w:rsidRDefault="00F150F9" w:rsidP="00A41EA2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5D5F2689" w14:textId="77777777" w:rsidR="00F150F9" w:rsidRPr="005E4361" w:rsidRDefault="00F150F9" w:rsidP="00A41EA2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26564DE2" w14:textId="377CCE63" w:rsidR="00F150F9" w:rsidRPr="005E4361" w:rsidRDefault="00097B79" w:rsidP="000C5A38">
      <w:pPr>
        <w:autoSpaceDE w:val="0"/>
        <w:autoSpaceDN w:val="0"/>
        <w:adjustRightInd w:val="0"/>
        <w:spacing w:after="0" w:line="360" w:lineRule="auto"/>
        <w:ind w:left="6570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онав</w:t>
      </w:r>
    </w:p>
    <w:p w14:paraId="57F69118" w14:textId="738DAC71" w:rsidR="00F150F9" w:rsidRPr="005E4361" w:rsidRDefault="00F150F9" w:rsidP="000C5A38">
      <w:pPr>
        <w:autoSpaceDE w:val="0"/>
        <w:autoSpaceDN w:val="0"/>
        <w:adjustRightInd w:val="0"/>
        <w:spacing w:after="0" w:line="360" w:lineRule="auto"/>
        <w:ind w:left="6570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5E4361">
        <w:rPr>
          <w:rFonts w:ascii="Times New Roman" w:hAnsi="Times New Roman" w:cs="Times New Roman"/>
          <w:sz w:val="28"/>
          <w:szCs w:val="28"/>
          <w:lang w:val="uk-UA"/>
        </w:rPr>
        <w:t>студент групи ПМ</w:t>
      </w:r>
      <w:r w:rsidR="002023E2" w:rsidRPr="005E4361">
        <w:rPr>
          <w:rFonts w:ascii="Times New Roman" w:hAnsi="Times New Roman" w:cs="Times New Roman"/>
          <w:sz w:val="28"/>
          <w:szCs w:val="28"/>
          <w:lang w:val="uk-UA"/>
        </w:rPr>
        <w:t>іМ</w:t>
      </w:r>
      <w:r w:rsidRPr="005E4361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2023E2" w:rsidRPr="005E4361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5E4361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2023E2" w:rsidRPr="005E4361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29293630" w14:textId="368AE61B" w:rsidR="00F150F9" w:rsidRPr="005E4361" w:rsidRDefault="006821FB" w:rsidP="000C5A38">
      <w:pPr>
        <w:autoSpaceDE w:val="0"/>
        <w:autoSpaceDN w:val="0"/>
        <w:adjustRightInd w:val="0"/>
        <w:spacing w:after="0" w:line="360" w:lineRule="auto"/>
        <w:ind w:left="6570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елінський Олександр</w:t>
      </w:r>
    </w:p>
    <w:p w14:paraId="712CD221" w14:textId="1D1D5DEB" w:rsidR="00F150F9" w:rsidRDefault="00F150F9" w:rsidP="000C5A38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0AA8C562" w14:textId="77777777" w:rsidR="00097B79" w:rsidRPr="005E4361" w:rsidRDefault="00097B79" w:rsidP="000C5A38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39B7AD08" w14:textId="77777777" w:rsidR="00F150F9" w:rsidRPr="005E4361" w:rsidRDefault="00F150F9" w:rsidP="000C5A38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5675DDE0" w14:textId="77777777" w:rsidR="00F150F9" w:rsidRPr="005E4361" w:rsidRDefault="00F150F9" w:rsidP="000C5A38">
      <w:pPr>
        <w:autoSpaceDE w:val="0"/>
        <w:autoSpaceDN w:val="0"/>
        <w:adjustRightInd w:val="0"/>
        <w:spacing w:after="0" w:line="360" w:lineRule="auto"/>
        <w:ind w:left="6570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5E4361">
        <w:rPr>
          <w:rFonts w:ascii="Times New Roman" w:hAnsi="Times New Roman" w:cs="Times New Roman"/>
          <w:sz w:val="28"/>
          <w:szCs w:val="28"/>
          <w:lang w:val="uk-UA"/>
        </w:rPr>
        <w:t>Перевірив:</w:t>
      </w:r>
    </w:p>
    <w:p w14:paraId="6D6C79E3" w14:textId="40509097" w:rsidR="00F150F9" w:rsidRPr="005E4361" w:rsidRDefault="009D6CE6" w:rsidP="000C5A38">
      <w:pPr>
        <w:autoSpaceDE w:val="0"/>
        <w:autoSpaceDN w:val="0"/>
        <w:adjustRightInd w:val="0"/>
        <w:spacing w:after="0" w:line="360" w:lineRule="auto"/>
        <w:ind w:left="6570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5E4361">
        <w:rPr>
          <w:rFonts w:ascii="Times New Roman" w:hAnsi="Times New Roman" w:cs="Times New Roman"/>
          <w:sz w:val="28"/>
          <w:szCs w:val="28"/>
          <w:lang w:val="uk-UA"/>
        </w:rPr>
        <w:t xml:space="preserve">Проф. </w:t>
      </w:r>
      <w:r w:rsidR="002023E2" w:rsidRPr="005E4361">
        <w:rPr>
          <w:rFonts w:ascii="Times New Roman" w:hAnsi="Times New Roman" w:cs="Times New Roman"/>
          <w:sz w:val="28"/>
          <w:szCs w:val="28"/>
          <w:lang w:val="uk-UA"/>
        </w:rPr>
        <w:t>Заболоцький</w:t>
      </w:r>
      <w:r w:rsidRPr="005E436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23E2" w:rsidRPr="005E4361">
        <w:rPr>
          <w:rFonts w:ascii="Times New Roman" w:hAnsi="Times New Roman" w:cs="Times New Roman"/>
          <w:sz w:val="28"/>
          <w:szCs w:val="28"/>
          <w:lang w:val="uk-UA"/>
        </w:rPr>
        <w:t>Т. М</w:t>
      </w:r>
      <w:r w:rsidRPr="005E436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13E40909" w14:textId="44E0CA12" w:rsidR="00EF13F2" w:rsidRPr="005E4361" w:rsidRDefault="00EF13F2" w:rsidP="00A41EA2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0A0449AF" w14:textId="77777777" w:rsidR="00A41EA2" w:rsidRPr="005E4361" w:rsidRDefault="00A41EA2" w:rsidP="00A41EA2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347F80C7" w14:textId="77777777" w:rsidR="00EF13F2" w:rsidRPr="005E4361" w:rsidRDefault="00EF13F2" w:rsidP="00A41EA2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77E7ED59" w14:textId="07A8FF3F" w:rsidR="00A62B53" w:rsidRDefault="00F150F9" w:rsidP="00A41EA2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E4361">
        <w:rPr>
          <w:rFonts w:ascii="Times New Roman" w:hAnsi="Times New Roman" w:cs="Times New Roman"/>
          <w:sz w:val="28"/>
          <w:szCs w:val="28"/>
          <w:lang w:val="uk-UA"/>
        </w:rPr>
        <w:t>Львів – 202</w:t>
      </w:r>
      <w:r w:rsidR="00F07944" w:rsidRPr="005E4361">
        <w:rPr>
          <w:rFonts w:ascii="Times New Roman" w:hAnsi="Times New Roman" w:cs="Times New Roman"/>
          <w:sz w:val="28"/>
          <w:szCs w:val="28"/>
          <w:lang w:val="uk-UA"/>
        </w:rPr>
        <w:t>1</w:t>
      </w:r>
    </w:p>
    <w:p w14:paraId="11C75AE4" w14:textId="7729F098" w:rsidR="00D358BC" w:rsidRPr="005E4361" w:rsidRDefault="00D358BC" w:rsidP="00A41EA2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36"/>
          <w:szCs w:val="36"/>
          <w:lang w:val="uk-UA"/>
        </w:rPr>
      </w:pPr>
      <w:r w:rsidRPr="005E4361">
        <w:rPr>
          <w:rFonts w:ascii="Times New Roman" w:hAnsi="Times New Roman" w:cs="Times New Roman"/>
          <w:b/>
          <w:bCs/>
          <w:sz w:val="36"/>
          <w:szCs w:val="36"/>
          <w:lang w:val="uk-UA"/>
        </w:rPr>
        <w:lastRenderedPageBreak/>
        <w:t>Хід</w:t>
      </w:r>
      <w:r w:rsidR="008E4613" w:rsidRPr="005E4361">
        <w:rPr>
          <w:rFonts w:ascii="Times New Roman" w:hAnsi="Times New Roman" w:cs="Times New Roman"/>
          <w:b/>
          <w:bCs/>
          <w:sz w:val="36"/>
          <w:szCs w:val="36"/>
          <w:lang w:val="uk-UA"/>
        </w:rPr>
        <w:t xml:space="preserve"> </w:t>
      </w:r>
      <w:r w:rsidRPr="005E4361">
        <w:rPr>
          <w:rFonts w:ascii="Times New Roman" w:hAnsi="Times New Roman" w:cs="Times New Roman"/>
          <w:b/>
          <w:bCs/>
          <w:sz w:val="36"/>
          <w:szCs w:val="36"/>
          <w:lang w:val="uk-UA"/>
        </w:rPr>
        <w:t>виконання</w:t>
      </w:r>
    </w:p>
    <w:p w14:paraId="7D70DD1A" w14:textId="6C90EF89" w:rsidR="005C63F1" w:rsidRPr="00AE2355" w:rsidRDefault="006F335D" w:rsidP="006F335D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1.</w:t>
      </w:r>
      <w:r w:rsidR="005D639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AE2355">
        <w:rPr>
          <w:rFonts w:ascii="Times New Roman" w:hAnsi="Times New Roman" w:cs="Times New Roman"/>
          <w:b/>
          <w:bCs/>
          <w:sz w:val="28"/>
          <w:szCs w:val="28"/>
        </w:rPr>
        <w:t>Wage</w:t>
      </w:r>
    </w:p>
    <w:p w14:paraId="117B78A9" w14:textId="33E722B9" w:rsidR="00634D49" w:rsidRDefault="00922FD0" w:rsidP="00EB1BE3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1.1</w:t>
      </w:r>
    </w:p>
    <w:p w14:paraId="452BE015" w14:textId="3F406D68" w:rsidR="005B37FB" w:rsidRDefault="005B37FB" w:rsidP="00EB1BE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5B1F837" w14:textId="6F529ED9" w:rsidR="005B37FB" w:rsidRDefault="005B37FB" w:rsidP="00867902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B37FB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4FA4D587" wp14:editId="13094E95">
            <wp:extent cx="5268595" cy="1475794"/>
            <wp:effectExtent l="0" t="0" r="8255" b="0"/>
            <wp:docPr id="2" name="Рисунок 2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Зображення, що містить текст&#10;&#10;Автоматично згенерований опис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9630" cy="147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F1EA9" w14:textId="77777777" w:rsidR="005B37FB" w:rsidRPr="005B37FB" w:rsidRDefault="005B37FB" w:rsidP="00EB1BE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AC40120" w14:textId="1F285A9C" w:rsidR="002A1009" w:rsidRDefault="005B37FB" w:rsidP="00867902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5B37FB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drawing>
          <wp:inline distT="0" distB="0" distL="0" distR="0" wp14:anchorId="3531A30A" wp14:editId="4F3A7F0C">
            <wp:extent cx="4751413" cy="44500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3277"/>
                    <a:stretch/>
                  </pic:blipFill>
                  <pic:spPr bwMode="auto">
                    <a:xfrm>
                      <a:off x="0" y="0"/>
                      <a:ext cx="4760636" cy="44587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28D2A9" w14:textId="03E11C35" w:rsidR="00794DF6" w:rsidRDefault="00794DF6" w:rsidP="00794DF6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6E03DC57" w14:textId="60CED546" w:rsidR="00794DF6" w:rsidRDefault="00794DF6" w:rsidP="00AB2FAA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="00B25373">
        <w:rPr>
          <w:rFonts w:ascii="Times New Roman" w:hAnsi="Times New Roman" w:cs="Times New Roman"/>
          <w:color w:val="000000"/>
          <w:sz w:val="28"/>
          <w:szCs w:val="28"/>
          <w:lang w:val="uk-UA"/>
        </w:rPr>
        <w:t>Зважаючи на результат м</w:t>
      </w:r>
      <w:r w:rsidR="00B25373" w:rsidRPr="00B25373">
        <w:rPr>
          <w:rFonts w:ascii="Times New Roman" w:hAnsi="Times New Roman" w:cs="Times New Roman"/>
          <w:color w:val="000000"/>
          <w:sz w:val="28"/>
          <w:szCs w:val="28"/>
          <w:lang w:val="uk-UA"/>
        </w:rPr>
        <w:t>ожемо побачити, що d=</w:t>
      </w:r>
      <w:r w:rsidR="00B25373">
        <w:rPr>
          <w:rFonts w:ascii="Times New Roman" w:hAnsi="Times New Roman" w:cs="Times New Roman"/>
          <w:color w:val="000000"/>
          <w:sz w:val="28"/>
          <w:szCs w:val="28"/>
          <w:lang w:val="uk-UA"/>
        </w:rPr>
        <w:t>9</w:t>
      </w:r>
      <w:r w:rsidR="00B25373" w:rsidRPr="00B253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є оптимальним ст</w:t>
      </w:r>
      <w:r w:rsidR="00930E86">
        <w:rPr>
          <w:rFonts w:ascii="Times New Roman" w:hAnsi="Times New Roman" w:cs="Times New Roman"/>
          <w:color w:val="000000"/>
          <w:sz w:val="28"/>
          <w:szCs w:val="28"/>
          <w:lang w:val="uk-UA"/>
        </w:rPr>
        <w:t>е</w:t>
      </w:r>
      <w:r w:rsidR="00B25373" w:rsidRPr="00B25373">
        <w:rPr>
          <w:rFonts w:ascii="Times New Roman" w:hAnsi="Times New Roman" w:cs="Times New Roman"/>
          <w:color w:val="000000"/>
          <w:sz w:val="28"/>
          <w:szCs w:val="28"/>
          <w:lang w:val="uk-UA"/>
        </w:rPr>
        <w:t>пенем для полінома.</w:t>
      </w:r>
    </w:p>
    <w:p w14:paraId="34F2FD9D" w14:textId="30EBF9C4" w:rsidR="002761AE" w:rsidRDefault="00224D67" w:rsidP="00224D67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24D67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lastRenderedPageBreak/>
        <w:drawing>
          <wp:inline distT="0" distB="0" distL="0" distR="0" wp14:anchorId="21464786" wp14:editId="03DC76BE">
            <wp:extent cx="3878580" cy="4081535"/>
            <wp:effectExtent l="0" t="0" r="7620" b="0"/>
            <wp:docPr id="3" name="Рисунок 3" descr="Зображення, що містить стіл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Зображення, що містить стіл&#10;&#10;Автоматично згенерований опис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92895" cy="4096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9A799" w14:textId="23FF78CB" w:rsidR="00251C2A" w:rsidRDefault="00251C2A" w:rsidP="00251C2A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1AC9BFEB" w14:textId="10DBCBF2" w:rsidR="00251C2A" w:rsidRDefault="00A332E0" w:rsidP="00874BD8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З результатів видно, що зважаючи на</w:t>
      </w:r>
      <w:r w:rsidRPr="00A332E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p-значення, ми можемо побачити, що поліном </w:t>
      </w:r>
      <w:r w:rsidR="001844F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2 і 3 степеня </w:t>
      </w:r>
      <w:r w:rsidRPr="00A332E0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безпечує</w:t>
      </w:r>
      <w:r w:rsidR="0014798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найкращий результат.</w:t>
      </w:r>
      <w:r w:rsidR="000D0CF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обудуємо </w:t>
      </w:r>
      <w:r w:rsidR="006306AF">
        <w:rPr>
          <w:rFonts w:ascii="Times New Roman" w:hAnsi="Times New Roman" w:cs="Times New Roman"/>
          <w:color w:val="000000"/>
          <w:sz w:val="28"/>
          <w:szCs w:val="28"/>
          <w:lang w:val="uk-UA"/>
        </w:rPr>
        <w:t>ці два</w:t>
      </w:r>
      <w:r w:rsidR="000D0CF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оліном</w:t>
      </w:r>
      <w:r w:rsidR="006306AF">
        <w:rPr>
          <w:rFonts w:ascii="Times New Roman" w:hAnsi="Times New Roman" w:cs="Times New Roman"/>
          <w:color w:val="000000"/>
          <w:sz w:val="28"/>
          <w:szCs w:val="28"/>
          <w:lang w:val="uk-UA"/>
        </w:rPr>
        <w:t>и</w:t>
      </w:r>
      <w:r w:rsidR="000D0CFB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tbl>
      <w:tblPr>
        <w:tblStyle w:val="ad"/>
        <w:tblW w:w="0" w:type="auto"/>
        <w:tblInd w:w="-8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7"/>
        <w:gridCol w:w="5237"/>
      </w:tblGrid>
      <w:tr w:rsidR="00F53155" w14:paraId="08DBE968" w14:textId="77777777" w:rsidTr="00F53155">
        <w:tc>
          <w:tcPr>
            <w:tcW w:w="5861" w:type="dxa"/>
          </w:tcPr>
          <w:p w14:paraId="3EFCFFE8" w14:textId="37ED77B5" w:rsidR="00F53155" w:rsidRDefault="00F53155" w:rsidP="00F5315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53155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uk-UA"/>
              </w:rPr>
              <w:drawing>
                <wp:inline distT="0" distB="0" distL="0" distR="0" wp14:anchorId="2C1636D8" wp14:editId="21C71F5A">
                  <wp:extent cx="3276823" cy="307086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7467" cy="3108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3" w:type="dxa"/>
          </w:tcPr>
          <w:p w14:paraId="0AF234B0" w14:textId="6AFC90E2" w:rsidR="00F53155" w:rsidRDefault="00F53155" w:rsidP="00F5315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8613E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uk-UA"/>
              </w:rPr>
              <w:drawing>
                <wp:inline distT="0" distB="0" distL="0" distR="0" wp14:anchorId="764F2203" wp14:editId="3398E49C">
                  <wp:extent cx="3255902" cy="3055620"/>
                  <wp:effectExtent l="0" t="0" r="190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8532" cy="30768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E58A17" w14:textId="1516A761" w:rsidR="00397529" w:rsidRPr="00F47600" w:rsidRDefault="00397529" w:rsidP="00397529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1.</w:t>
      </w:r>
      <w:r w:rsidR="00F47600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2</w:t>
      </w:r>
    </w:p>
    <w:p w14:paraId="0347547D" w14:textId="17894DC0" w:rsidR="006E571A" w:rsidRDefault="006E571A" w:rsidP="006E571A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14:paraId="693E4984" w14:textId="78AADFF1" w:rsidR="00BA7649" w:rsidRDefault="00BA7649" w:rsidP="00CA03CB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A7649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4E5E2579" wp14:editId="68FB9B7F">
            <wp:extent cx="5108575" cy="1183688"/>
            <wp:effectExtent l="0" t="0" r="0" b="0"/>
            <wp:docPr id="7" name="Рисунок 7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Зображення, що містить текст&#10;&#10;Автоматично згенерований опис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14466" cy="1185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4B992" w14:textId="77777777" w:rsidR="00BA7649" w:rsidRPr="00BA7649" w:rsidRDefault="00BA7649" w:rsidP="006E571A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14:paraId="7665E9A9" w14:textId="25A2D8D5" w:rsidR="00C91B8A" w:rsidRDefault="00C91B8A" w:rsidP="00BA7649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C91B8A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drawing>
          <wp:inline distT="0" distB="0" distL="0" distR="0" wp14:anchorId="68366520" wp14:editId="73BC9187">
            <wp:extent cx="4434840" cy="4132745"/>
            <wp:effectExtent l="0" t="0" r="381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46865" cy="414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539EB" w14:textId="0D6BE4B6" w:rsidR="00930392" w:rsidRDefault="00930392" w:rsidP="00930392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127D3FBE" w14:textId="2873665D" w:rsidR="003C5CEC" w:rsidRDefault="003C5CEC" w:rsidP="00E41BD1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Зважаючи на результат м</w:t>
      </w:r>
      <w:r w:rsidRPr="00B253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ожемо побачити, що </w:t>
      </w:r>
      <w:r w:rsidR="004A2BB4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милка буде мінімальною для</w:t>
      </w:r>
      <w:r w:rsidR="004A2BB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8 зрізів</w:t>
      </w:r>
      <w:r w:rsidRPr="00B25373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14:paraId="6E2ABE85" w14:textId="77777777" w:rsidR="007871EB" w:rsidRDefault="007871EB" w:rsidP="007871EB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7F31C2CD" w14:textId="6EC2B0C2" w:rsidR="00930392" w:rsidRDefault="007871EB" w:rsidP="007871EB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7871EB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drawing>
          <wp:inline distT="0" distB="0" distL="0" distR="0" wp14:anchorId="3526B29A" wp14:editId="3F726A4B">
            <wp:extent cx="3815268" cy="861060"/>
            <wp:effectExtent l="0" t="0" r="0" b="0"/>
            <wp:docPr id="20" name="Рисунок 20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 descr="Зображення, що містить текст&#10;&#10;Автоматично згенерований опис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49435" cy="868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2F8F4" w14:textId="4B555FE3" w:rsidR="00CB4C7A" w:rsidRDefault="009424B8" w:rsidP="009424B8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424B8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lastRenderedPageBreak/>
        <w:drawing>
          <wp:inline distT="0" distB="0" distL="0" distR="0" wp14:anchorId="5C9D4B88" wp14:editId="5C241324">
            <wp:extent cx="4351020" cy="397038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2477"/>
                    <a:stretch/>
                  </pic:blipFill>
                  <pic:spPr bwMode="auto">
                    <a:xfrm>
                      <a:off x="0" y="0"/>
                      <a:ext cx="4357976" cy="39767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4C71CA" w14:textId="00B6228F" w:rsidR="008C3692" w:rsidRDefault="008C3692" w:rsidP="008C3692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3F054511" w14:textId="657B9807" w:rsidR="007F7BCD" w:rsidRPr="0055401D" w:rsidRDefault="007F7BCD" w:rsidP="0055401D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>Wage</w:t>
      </w:r>
    </w:p>
    <w:p w14:paraId="6658890F" w14:textId="3A060B3D" w:rsidR="008C3692" w:rsidRDefault="00036F70" w:rsidP="00F35D65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36F70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drawing>
          <wp:inline distT="0" distB="0" distL="0" distR="0" wp14:anchorId="14E9F7C2" wp14:editId="26CF1EB9">
            <wp:extent cx="5471160" cy="799675"/>
            <wp:effectExtent l="0" t="0" r="0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577"/>
                    <a:stretch/>
                  </pic:blipFill>
                  <pic:spPr bwMode="auto">
                    <a:xfrm>
                      <a:off x="0" y="0"/>
                      <a:ext cx="5536680" cy="8092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60A4E9" w14:textId="267E350F" w:rsidR="007F7BCD" w:rsidRDefault="007F7BCD" w:rsidP="008C3692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52C63D84" w14:textId="47FFEB81" w:rsidR="00F35D65" w:rsidRDefault="00F73C90" w:rsidP="00F73C90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F73C90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drawing>
          <wp:inline distT="0" distB="0" distL="0" distR="0" wp14:anchorId="3FFA9EB6" wp14:editId="61226CE1">
            <wp:extent cx="6458950" cy="2583180"/>
            <wp:effectExtent l="0" t="0" r="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9779"/>
                    <a:stretch/>
                  </pic:blipFill>
                  <pic:spPr bwMode="auto">
                    <a:xfrm>
                      <a:off x="0" y="0"/>
                      <a:ext cx="6480524" cy="25918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2F9D27" w14:textId="17494465" w:rsidR="00845BB2" w:rsidRDefault="00845BB2" w:rsidP="007A52FD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>Отже, м</w:t>
      </w:r>
      <w:r w:rsidRPr="00845BB2">
        <w:rPr>
          <w:rFonts w:ascii="Times New Roman" w:hAnsi="Times New Roman" w:cs="Times New Roman"/>
          <w:color w:val="000000"/>
          <w:sz w:val="28"/>
          <w:szCs w:val="28"/>
          <w:lang w:val="uk-UA"/>
        </w:rPr>
        <w:t>ожна зробити висновок, що подруж</w:t>
      </w:r>
      <w:r w:rsidR="00AF31CB">
        <w:rPr>
          <w:rFonts w:ascii="Times New Roman" w:hAnsi="Times New Roman" w:cs="Times New Roman"/>
          <w:color w:val="000000"/>
          <w:sz w:val="28"/>
          <w:szCs w:val="28"/>
          <w:lang w:val="uk-UA"/>
        </w:rPr>
        <w:t>жя</w:t>
      </w:r>
      <w:r w:rsidRPr="00845BB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 середньому заробляє більше грошей</w:t>
      </w:r>
      <w:r w:rsidR="00510DF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ніж решта</w:t>
      </w:r>
      <w:r w:rsidR="00A2275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категорій</w:t>
      </w:r>
      <w:r w:rsidRPr="00845BB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а також, що </w:t>
      </w:r>
      <w:r w:rsidR="005772D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рацівник в інформаційній сфері </w:t>
      </w:r>
      <w:r w:rsidRPr="00845BB2">
        <w:rPr>
          <w:rFonts w:ascii="Times New Roman" w:hAnsi="Times New Roman" w:cs="Times New Roman"/>
          <w:color w:val="000000"/>
          <w:sz w:val="28"/>
          <w:szCs w:val="28"/>
          <w:lang w:val="uk-UA"/>
        </w:rPr>
        <w:t>в середньому заробляє більше</w:t>
      </w:r>
      <w:r w:rsidR="009F39A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ніж в індустріальній</w:t>
      </w:r>
      <w:r w:rsidRPr="00845BB2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14:paraId="70D1848B" w14:textId="77777777" w:rsidR="00F70884" w:rsidRDefault="00F70884" w:rsidP="00F70884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1D9978E7" w14:textId="013ED396" w:rsidR="000D4027" w:rsidRDefault="00DF0727" w:rsidP="00F70884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F0727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6247DF62" wp14:editId="6EA086D9">
            <wp:extent cx="5462145" cy="2110105"/>
            <wp:effectExtent l="0" t="0" r="5715" b="4445"/>
            <wp:docPr id="18" name="Рисунок 18" descr="Зображення, що містить стіл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 descr="Зображення, що містить стіл&#10;&#10;Автоматично згенерований опис"/>
                    <pic:cNvPicPr/>
                  </pic:nvPicPr>
                  <pic:blipFill rotWithShape="1">
                    <a:blip r:embed="rId19"/>
                    <a:srcRect t="1266"/>
                    <a:stretch/>
                  </pic:blipFill>
                  <pic:spPr bwMode="auto">
                    <a:xfrm>
                      <a:off x="0" y="0"/>
                      <a:ext cx="5472062" cy="21139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CFC1E9" w14:textId="2D16F3DB" w:rsidR="00F70884" w:rsidRDefault="00F70884" w:rsidP="00F70884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14:paraId="6495F278" w14:textId="471B5251" w:rsidR="007941A9" w:rsidRDefault="007941A9" w:rsidP="00F70884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З результатів видно, що</w:t>
      </w:r>
      <w:r w:rsidR="00210ED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найкраще підходить третя мо</w:t>
      </w:r>
      <w:r w:rsidR="001A1CF0">
        <w:rPr>
          <w:rFonts w:ascii="Times New Roman" w:hAnsi="Times New Roman" w:cs="Times New Roman"/>
          <w:color w:val="000000"/>
          <w:sz w:val="28"/>
          <w:szCs w:val="28"/>
          <w:lang w:val="uk-UA"/>
        </w:rPr>
        <w:t>д</w:t>
      </w:r>
      <w:r w:rsidR="00210ED8">
        <w:rPr>
          <w:rFonts w:ascii="Times New Roman" w:hAnsi="Times New Roman" w:cs="Times New Roman"/>
          <w:color w:val="000000"/>
          <w:sz w:val="28"/>
          <w:szCs w:val="28"/>
          <w:lang w:val="uk-UA"/>
        </w:rPr>
        <w:t>ель.</w:t>
      </w:r>
    </w:p>
    <w:p w14:paraId="7800303D" w14:textId="77777777" w:rsidR="00E01BC7" w:rsidRPr="007941A9" w:rsidRDefault="00E01BC7" w:rsidP="00F70884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596FE11D" w14:textId="686D2392" w:rsidR="00994D99" w:rsidRDefault="00994D99" w:rsidP="00F70884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994D99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07B53878" wp14:editId="6DB29B77">
            <wp:extent cx="6152515" cy="4201160"/>
            <wp:effectExtent l="0" t="0" r="635" b="88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20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32BD3" w14:textId="6CD24039" w:rsidR="0007283A" w:rsidRPr="003A45BF" w:rsidRDefault="0059788F" w:rsidP="003A45BF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 xml:space="preserve">3. </w:t>
      </w:r>
      <w:r>
        <w:rPr>
          <w:rFonts w:ascii="Times New Roman" w:hAnsi="Times New Roman" w:cs="Times New Roman"/>
          <w:b/>
          <w:bCs/>
          <w:sz w:val="28"/>
          <w:szCs w:val="28"/>
        </w:rPr>
        <w:t>Auto</w:t>
      </w:r>
    </w:p>
    <w:p w14:paraId="7D2D9BC2" w14:textId="71E2985E" w:rsidR="0031055F" w:rsidRDefault="0031055F" w:rsidP="00577831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1055F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26B04B54" wp14:editId="612A7F7E">
            <wp:extent cx="6152515" cy="4347845"/>
            <wp:effectExtent l="0" t="0" r="63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34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C407E" w14:textId="1442DC72" w:rsidR="00233D1E" w:rsidRDefault="00233D1E" w:rsidP="00233D1E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14:paraId="640FBD81" w14:textId="6E0C2863" w:rsidR="00233D1E" w:rsidRPr="00CE654A" w:rsidRDefault="00233D1E" w:rsidP="00097593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CE654A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="00097593" w:rsidRPr="00CE654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 графіків пар можна легко побачити, що mpg негативно корелює з </w:t>
      </w:r>
      <w:r w:rsidR="005C3090" w:rsidRPr="009D747F">
        <w:rPr>
          <w:rFonts w:ascii="Times New Roman" w:hAnsi="Times New Roman" w:cs="Times New Roman"/>
          <w:color w:val="000000"/>
          <w:sz w:val="28"/>
          <w:szCs w:val="28"/>
        </w:rPr>
        <w:t>cylinde</w:t>
      </w:r>
      <w:r w:rsidR="00EB30DA">
        <w:rPr>
          <w:rFonts w:ascii="Times New Roman" w:hAnsi="Times New Roman" w:cs="Times New Roman"/>
          <w:color w:val="000000"/>
          <w:sz w:val="28"/>
          <w:szCs w:val="28"/>
        </w:rPr>
        <w:t>r</w:t>
      </w:r>
      <w:r w:rsidR="005C3090" w:rsidRPr="009D747F">
        <w:rPr>
          <w:rFonts w:ascii="Times New Roman" w:hAnsi="Times New Roman" w:cs="Times New Roman"/>
          <w:color w:val="000000"/>
          <w:sz w:val="28"/>
          <w:szCs w:val="28"/>
        </w:rPr>
        <w:t>s</w:t>
      </w:r>
      <w:r w:rsidR="005C309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r w:rsidR="005C3090" w:rsidRPr="009D747F">
        <w:rPr>
          <w:rFonts w:ascii="Times New Roman" w:hAnsi="Times New Roman" w:cs="Times New Roman"/>
          <w:color w:val="000000"/>
          <w:sz w:val="28"/>
          <w:szCs w:val="28"/>
          <w:lang w:val="la-Latn"/>
        </w:rPr>
        <w:t>displacement</w:t>
      </w:r>
      <w:r w:rsidR="005C309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r w:rsidR="005C3090" w:rsidRPr="009D747F">
        <w:rPr>
          <w:rFonts w:ascii="Times New Roman" w:hAnsi="Times New Roman" w:cs="Times New Roman"/>
          <w:color w:val="000000"/>
          <w:sz w:val="28"/>
          <w:szCs w:val="28"/>
        </w:rPr>
        <w:t>horsepower</w:t>
      </w:r>
      <w:r w:rsidR="005C309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а </w:t>
      </w:r>
      <w:r w:rsidR="005C3090" w:rsidRPr="009D747F">
        <w:rPr>
          <w:rFonts w:ascii="Times New Roman" w:hAnsi="Times New Roman" w:cs="Times New Roman"/>
          <w:color w:val="000000"/>
          <w:sz w:val="28"/>
          <w:szCs w:val="28"/>
        </w:rPr>
        <w:t>weight</w:t>
      </w:r>
      <w:r w:rsidR="00097593" w:rsidRPr="00CE654A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14:paraId="3206A8DD" w14:textId="76950EAC" w:rsidR="00D31C7E" w:rsidRPr="005C3090" w:rsidRDefault="00D31C7E" w:rsidP="00F70884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4F60DBF0" w14:textId="3789FFC7" w:rsidR="006402A9" w:rsidRDefault="006402A9" w:rsidP="00577831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402A9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2D70A1C4" wp14:editId="0B76DC1F">
            <wp:extent cx="6152515" cy="1163955"/>
            <wp:effectExtent l="0" t="0" r="635" b="0"/>
            <wp:docPr id="22" name="Рисунок 22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 descr="Зображення, що містить текст&#10;&#10;Автоматично згенерований опис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16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638A7" w14:textId="65A38526" w:rsidR="00FB72D5" w:rsidRDefault="00FB72D5" w:rsidP="00F70884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14:paraId="4D37DF57" w14:textId="16E30B05" w:rsidR="00AC1EF0" w:rsidRPr="00AC1EF0" w:rsidRDefault="00AC1EF0" w:rsidP="00AC1EF0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Зважаючи на графік наведений нижче м</w:t>
      </w:r>
      <w:r w:rsidRPr="00B25373">
        <w:rPr>
          <w:rFonts w:ascii="Times New Roman" w:hAnsi="Times New Roman" w:cs="Times New Roman"/>
          <w:color w:val="000000"/>
          <w:sz w:val="28"/>
          <w:szCs w:val="28"/>
          <w:lang w:val="uk-UA"/>
        </w:rPr>
        <w:t>ожемо побачити, що d=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1</w:t>
      </w:r>
      <w:r w:rsidRPr="00B253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є оптимальним ст</w:t>
      </w:r>
      <w:r w:rsidR="00345011">
        <w:rPr>
          <w:rFonts w:ascii="Times New Roman" w:hAnsi="Times New Roman" w:cs="Times New Roman"/>
          <w:color w:val="000000"/>
          <w:sz w:val="28"/>
          <w:szCs w:val="28"/>
          <w:lang w:val="uk-UA"/>
        </w:rPr>
        <w:t>е</w:t>
      </w:r>
      <w:r w:rsidRPr="00B25373">
        <w:rPr>
          <w:rFonts w:ascii="Times New Roman" w:hAnsi="Times New Roman" w:cs="Times New Roman"/>
          <w:color w:val="000000"/>
          <w:sz w:val="28"/>
          <w:szCs w:val="28"/>
          <w:lang w:val="uk-UA"/>
        </w:rPr>
        <w:t>пенем для полінома.</w:t>
      </w:r>
    </w:p>
    <w:p w14:paraId="640B84F4" w14:textId="41D9BA25" w:rsidR="00D808C2" w:rsidRDefault="006402A9" w:rsidP="006402A9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402A9">
        <w:rPr>
          <w:rFonts w:ascii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655D84DD" wp14:editId="1A457B3A">
            <wp:extent cx="4662559" cy="4363720"/>
            <wp:effectExtent l="0" t="0" r="508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64763" cy="4365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6E213" w14:textId="77777777" w:rsidR="00DB0A86" w:rsidRDefault="00DB0A86" w:rsidP="00DB0A86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14:paraId="640D7E77" w14:textId="22D5E136" w:rsidR="00973D2E" w:rsidRDefault="00DB0A86" w:rsidP="00DB0A86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B0A86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05FCC20C" wp14:editId="2D955CF4">
            <wp:extent cx="5413375" cy="1219672"/>
            <wp:effectExtent l="0" t="0" r="0" b="0"/>
            <wp:docPr id="23" name="Рисунок 23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 descr="Зображення, що містить текст&#10;&#10;Автоматично згенерований опис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22921" cy="1221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D9CA1" w14:textId="0611A8D4" w:rsidR="00716AF2" w:rsidRDefault="00716AF2" w:rsidP="00716AF2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14:paraId="38529B14" w14:textId="0A90D5E3" w:rsidR="00AF7861" w:rsidRDefault="00AF7861" w:rsidP="00AF7861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Зважаючи на</w:t>
      </w:r>
      <w:r w:rsidR="00B35C0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графік наведений нижче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м</w:t>
      </w:r>
      <w:r w:rsidRPr="00B253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ожемо побачити, що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помилка буде мінімальною для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B27A55">
        <w:rPr>
          <w:rFonts w:ascii="Times New Roman" w:hAnsi="Times New Roman" w:cs="Times New Roman"/>
          <w:color w:val="000000"/>
          <w:sz w:val="28"/>
          <w:szCs w:val="28"/>
          <w:lang w:val="ru-RU"/>
        </w:rPr>
        <w:t>9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зрізів</w:t>
      </w:r>
      <w:r w:rsidRPr="00B25373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14:paraId="6E867C11" w14:textId="77777777" w:rsidR="00AF7861" w:rsidRPr="00AF7861" w:rsidRDefault="00AF7861" w:rsidP="00716AF2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325375C3" w14:textId="07AC6913" w:rsidR="00716AF2" w:rsidRDefault="005979F8" w:rsidP="005979F8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979F8">
        <w:rPr>
          <w:rFonts w:ascii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5DB8917C" wp14:editId="4E77F7D2">
            <wp:extent cx="4514574" cy="4200525"/>
            <wp:effectExtent l="0" t="0" r="63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16812" cy="4202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7A4A3" w14:textId="77777777" w:rsidR="00A406E4" w:rsidRDefault="00A406E4" w:rsidP="00A406E4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14:paraId="04B57EBC" w14:textId="4AF422E8" w:rsidR="005979F8" w:rsidRDefault="008D6074" w:rsidP="008D6074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D6074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12EBF61A" wp14:editId="1D4EFAC2">
            <wp:extent cx="5855335" cy="1373033"/>
            <wp:effectExtent l="0" t="0" r="0" b="0"/>
            <wp:docPr id="28" name="Рисунок 28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 descr="Зображення, що містить текст&#10;&#10;Автоматично згенерований опис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59570" cy="1374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01D9F" w14:textId="150C092A" w:rsidR="00A406E4" w:rsidRDefault="00A406E4" w:rsidP="005979F8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14:paraId="09C85366" w14:textId="263C23AF" w:rsidR="00C4683C" w:rsidRDefault="0022403A" w:rsidP="0022403A">
      <w:pPr>
        <w:spacing w:after="0" w:line="360" w:lineRule="auto"/>
        <w:ind w:firstLine="708"/>
        <w:contextualSpacing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2403A">
        <w:rPr>
          <w:rFonts w:ascii="Times New Roman" w:hAnsi="Times New Roman" w:cs="Times New Roman"/>
          <w:color w:val="000000"/>
          <w:sz w:val="28"/>
          <w:szCs w:val="28"/>
          <w:lang w:val="uk-UA"/>
        </w:rPr>
        <w:t>Зважаючи на графік наведений нижче, можемо побачити, що похибка мінімальна для 9 ступенів свободи.</w:t>
      </w:r>
    </w:p>
    <w:p w14:paraId="6C31BE7F" w14:textId="77777777" w:rsidR="0022403A" w:rsidRPr="0022403A" w:rsidRDefault="0022403A" w:rsidP="0022403A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057F1469" w14:textId="3AAD3775" w:rsidR="001177BE" w:rsidRDefault="001177BE" w:rsidP="00F55489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177BE">
        <w:rPr>
          <w:rFonts w:ascii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38A89481" wp14:editId="01B33AA2">
            <wp:extent cx="4229100" cy="3840144"/>
            <wp:effectExtent l="0" t="0" r="0" b="825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3415"/>
                    <a:stretch/>
                  </pic:blipFill>
                  <pic:spPr bwMode="auto">
                    <a:xfrm>
                      <a:off x="0" y="0"/>
                      <a:ext cx="4233043" cy="38437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355AA6" w14:textId="77777777" w:rsidR="00042A45" w:rsidRDefault="00042A45" w:rsidP="00042A45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14:paraId="78E80CAD" w14:textId="79DB7C20" w:rsidR="00F55489" w:rsidRDefault="002C46D6" w:rsidP="00042A45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C46D6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7435C372" wp14:editId="079F758E">
            <wp:extent cx="5136811" cy="4084955"/>
            <wp:effectExtent l="0" t="0" r="6985" b="0"/>
            <wp:docPr id="29" name="Рисунок 29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 descr="Зображення, що містить текст&#10;&#10;Автоматично згенерований опис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37334" cy="4085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DC208" w14:textId="014D4E2B" w:rsidR="002E6B62" w:rsidRPr="00AE2355" w:rsidRDefault="002E6B62" w:rsidP="002E6B62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4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. </w:t>
      </w:r>
      <w:r w:rsidR="00F04BB8">
        <w:rPr>
          <w:rFonts w:ascii="Times New Roman" w:hAnsi="Times New Roman" w:cs="Times New Roman"/>
          <w:b/>
          <w:bCs/>
          <w:sz w:val="28"/>
          <w:szCs w:val="28"/>
        </w:rPr>
        <w:t>Boston</w:t>
      </w:r>
    </w:p>
    <w:p w14:paraId="2159A159" w14:textId="5A2A7B9C" w:rsidR="002E6B62" w:rsidRDefault="004A12E6" w:rsidP="002E6B62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4</w:t>
      </w:r>
      <w:r w:rsidR="002E6B62">
        <w:rPr>
          <w:rFonts w:ascii="Times New Roman" w:hAnsi="Times New Roman" w:cs="Times New Roman"/>
          <w:b/>
          <w:bCs/>
          <w:color w:val="000000"/>
          <w:sz w:val="28"/>
          <w:szCs w:val="28"/>
        </w:rPr>
        <w:t>.1</w:t>
      </w:r>
    </w:p>
    <w:p w14:paraId="6329E475" w14:textId="2AD4FEDE" w:rsidR="00042A45" w:rsidRDefault="00042A45" w:rsidP="00F55489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14:paraId="48425367" w14:textId="11112FBB" w:rsidR="004A12E6" w:rsidRPr="005F038B" w:rsidRDefault="00343051" w:rsidP="009E70AB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343051">
        <w:rPr>
          <w:rFonts w:ascii="Times New Roman" w:hAnsi="Times New Roman" w:cs="Times New Roman"/>
          <w:color w:val="000000"/>
          <w:sz w:val="28"/>
          <w:szCs w:val="28"/>
          <w:lang w:val="uk-UA"/>
        </w:rPr>
        <w:drawing>
          <wp:inline distT="0" distB="0" distL="0" distR="0" wp14:anchorId="5B60C60A" wp14:editId="2312AAAC">
            <wp:extent cx="3898172" cy="3063739"/>
            <wp:effectExtent l="0" t="0" r="762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06867" cy="3070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26CF2" w14:textId="53225B8F" w:rsidR="004A12E6" w:rsidRDefault="004A12E6" w:rsidP="00F55489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14:paraId="681F54B9" w14:textId="70647944" w:rsidR="00302333" w:rsidRDefault="00302333" w:rsidP="00302333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02333">
        <w:rPr>
          <w:rFonts w:ascii="Times New Roman" w:hAnsi="Times New Roman" w:cs="Times New Roman"/>
          <w:color w:val="000000"/>
          <w:sz w:val="28"/>
          <w:szCs w:val="28"/>
        </w:rPr>
        <w:drawing>
          <wp:inline distT="0" distB="0" distL="0" distR="0" wp14:anchorId="598D0C5B" wp14:editId="6910D335">
            <wp:extent cx="4337664" cy="4025177"/>
            <wp:effectExtent l="0" t="0" r="635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40813" cy="4028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A1161" w14:textId="64D6C78C" w:rsidR="00302333" w:rsidRPr="009A1072" w:rsidRDefault="009A1072" w:rsidP="009A1072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З наведених вище результатів можна сказати, що всі доданки в поліномі є значущими</w:t>
      </w:r>
      <w:r w:rsidR="00626C42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14:paraId="6B6AB4A0" w14:textId="77777777" w:rsidR="009A1072" w:rsidRPr="009A1072" w:rsidRDefault="009A1072" w:rsidP="00F55489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600C2157" w14:textId="17E4FBE9" w:rsidR="004A12E6" w:rsidRPr="009A1072" w:rsidRDefault="004A12E6" w:rsidP="004A12E6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9A1072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4.2</w:t>
      </w:r>
    </w:p>
    <w:p w14:paraId="4C67EFF4" w14:textId="77777777" w:rsidR="004A12E6" w:rsidRPr="009A1072" w:rsidRDefault="004A12E6" w:rsidP="004A12E6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4A6D4C51" w14:textId="791FEF4B" w:rsidR="004A12E6" w:rsidRDefault="001377E0" w:rsidP="001377E0">
      <w:pPr>
        <w:tabs>
          <w:tab w:val="left" w:pos="1416"/>
        </w:tabs>
        <w:spacing w:after="0" w:line="36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377E0">
        <w:rPr>
          <w:rFonts w:ascii="Times New Roman" w:hAnsi="Times New Roman" w:cs="Times New Roman"/>
          <w:color w:val="000000"/>
          <w:sz w:val="28"/>
          <w:szCs w:val="28"/>
          <w:lang w:val="ru-RU"/>
        </w:rPr>
        <w:drawing>
          <wp:inline distT="0" distB="0" distL="0" distR="0" wp14:anchorId="6289203B" wp14:editId="17497BD2">
            <wp:extent cx="4886324" cy="1001495"/>
            <wp:effectExtent l="0" t="0" r="0" b="825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92847" cy="1002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BFF70" w14:textId="77B05456" w:rsidR="001377E0" w:rsidRDefault="001377E0" w:rsidP="00DD518B">
      <w:pPr>
        <w:tabs>
          <w:tab w:val="left" w:pos="1416"/>
        </w:tabs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42A05A68" w14:textId="00A5B147" w:rsidR="0075060E" w:rsidRPr="009A1072" w:rsidRDefault="005F71E7" w:rsidP="005F71E7">
      <w:pPr>
        <w:tabs>
          <w:tab w:val="left" w:pos="1416"/>
        </w:tabs>
        <w:spacing w:after="0" w:line="36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F71E7">
        <w:rPr>
          <w:rFonts w:ascii="Times New Roman" w:hAnsi="Times New Roman" w:cs="Times New Roman"/>
          <w:color w:val="000000"/>
          <w:sz w:val="28"/>
          <w:szCs w:val="28"/>
          <w:lang w:val="ru-RU"/>
        </w:rPr>
        <w:drawing>
          <wp:inline distT="0" distB="0" distL="0" distR="0" wp14:anchorId="6F8E9DF9" wp14:editId="50818D94">
            <wp:extent cx="4869681" cy="4571640"/>
            <wp:effectExtent l="0" t="0" r="7620" b="6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873740" cy="4575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58FBF" w14:textId="15213F69" w:rsidR="004A12E6" w:rsidRDefault="004A12E6" w:rsidP="004A12E6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1CCFEAF7" w14:textId="2A91081E" w:rsidR="008066A9" w:rsidRPr="00B47EE6" w:rsidRDefault="008066A9" w:rsidP="000D6C01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5D48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="00AF010F" w:rsidRPr="008747BC">
        <w:rPr>
          <w:rFonts w:ascii="Times New Roman" w:hAnsi="Times New Roman" w:cs="Times New Roman"/>
          <w:color w:val="000000"/>
          <w:sz w:val="28"/>
          <w:szCs w:val="28"/>
          <w:lang w:val="uk-UA"/>
        </w:rPr>
        <w:t>З графіка, можна сказати</w:t>
      </w:r>
      <w:r w:rsidR="00075D48" w:rsidRPr="008747B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що </w:t>
      </w:r>
      <w:r w:rsidR="008747BC" w:rsidRPr="008747BC">
        <w:rPr>
          <w:rFonts w:ascii="Times New Roman" w:hAnsi="Times New Roman" w:cs="Times New Roman"/>
          <w:color w:val="000000"/>
          <w:sz w:val="28"/>
          <w:szCs w:val="28"/>
          <w:lang w:val="uk-UA"/>
        </w:rPr>
        <w:t>RSS зменшується зі збільшенням степеня полінома.</w:t>
      </w:r>
    </w:p>
    <w:p w14:paraId="7C3887CC" w14:textId="232621B6" w:rsidR="004A12E6" w:rsidRPr="009A1072" w:rsidRDefault="004A12E6" w:rsidP="004A12E6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9A1072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lastRenderedPageBreak/>
        <w:t>4.3</w:t>
      </w:r>
    </w:p>
    <w:p w14:paraId="1FBE8F27" w14:textId="77777777" w:rsidR="004A12E6" w:rsidRPr="009A1072" w:rsidRDefault="004A12E6" w:rsidP="004A12E6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6C869053" w14:textId="335E074A" w:rsidR="004A12E6" w:rsidRPr="009A1072" w:rsidRDefault="00B47EE6" w:rsidP="00B47EE6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B47EE6">
        <w:rPr>
          <w:rFonts w:ascii="Times New Roman" w:hAnsi="Times New Roman" w:cs="Times New Roman"/>
          <w:color w:val="000000"/>
          <w:sz w:val="28"/>
          <w:szCs w:val="28"/>
          <w:lang w:val="ru-RU"/>
        </w:rPr>
        <w:drawing>
          <wp:inline distT="0" distB="0" distL="0" distR="0" wp14:anchorId="394A6F36" wp14:editId="391C952E">
            <wp:extent cx="5479415" cy="947349"/>
            <wp:effectExtent l="0" t="0" r="0" b="571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b="3672"/>
                    <a:stretch/>
                  </pic:blipFill>
                  <pic:spPr bwMode="auto">
                    <a:xfrm>
                      <a:off x="0" y="0"/>
                      <a:ext cx="5496523" cy="9503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5BB319" w14:textId="1893CCD2" w:rsidR="004A12E6" w:rsidRDefault="004A12E6" w:rsidP="004A12E6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79255639" w14:textId="12A460B6" w:rsidR="00ED3CFD" w:rsidRDefault="004F3B42" w:rsidP="004F3B42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F3B42">
        <w:rPr>
          <w:rFonts w:ascii="Times New Roman" w:hAnsi="Times New Roman" w:cs="Times New Roman"/>
          <w:color w:val="000000"/>
          <w:sz w:val="28"/>
          <w:szCs w:val="28"/>
          <w:lang w:val="ru-RU"/>
        </w:rPr>
        <w:drawing>
          <wp:inline distT="0" distB="0" distL="0" distR="0" wp14:anchorId="471ED4F3" wp14:editId="08A528C7">
            <wp:extent cx="4283075" cy="3963176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t="1328"/>
                    <a:stretch/>
                  </pic:blipFill>
                  <pic:spPr bwMode="auto">
                    <a:xfrm>
                      <a:off x="0" y="0"/>
                      <a:ext cx="4284646" cy="3964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676EBC" w14:textId="294304A1" w:rsidR="00ED3CFD" w:rsidRDefault="00ED3CFD" w:rsidP="004A12E6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0B154EC9" w14:textId="16AA35C3" w:rsidR="00C51B33" w:rsidRPr="00062FFF" w:rsidRDefault="00062FFF" w:rsidP="004A12E6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ab/>
      </w:r>
      <w:r w:rsidRPr="00062FFF">
        <w:rPr>
          <w:rFonts w:ascii="Times New Roman" w:hAnsi="Times New Roman" w:cs="Times New Roman"/>
          <w:color w:val="000000"/>
          <w:sz w:val="28"/>
          <w:szCs w:val="28"/>
          <w:lang w:val="uk-UA"/>
        </w:rPr>
        <w:t>З графіка видно, що найменше MSE при степені полінома чотири.</w:t>
      </w:r>
    </w:p>
    <w:p w14:paraId="635A9493" w14:textId="2502AD30" w:rsidR="00F60DAA" w:rsidRPr="009A1072" w:rsidRDefault="00203E1F" w:rsidP="00203E1F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br w:type="page"/>
      </w:r>
    </w:p>
    <w:p w14:paraId="301D4C6B" w14:textId="7F7066B4" w:rsidR="004A12E6" w:rsidRPr="00E850EC" w:rsidRDefault="004A12E6" w:rsidP="00E850EC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9A1072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lastRenderedPageBreak/>
        <w:t>4.4</w:t>
      </w:r>
    </w:p>
    <w:p w14:paraId="6F0980BB" w14:textId="318D1405" w:rsidR="004A12E6" w:rsidRPr="000B77C9" w:rsidRDefault="000B77C9" w:rsidP="00203E1F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B77C9">
        <w:rPr>
          <w:rFonts w:ascii="Times New Roman" w:hAnsi="Times New Roman" w:cs="Times New Roman"/>
          <w:color w:val="000000"/>
          <w:sz w:val="28"/>
          <w:szCs w:val="28"/>
        </w:rPr>
        <w:drawing>
          <wp:inline distT="0" distB="0" distL="0" distR="0" wp14:anchorId="0C45CD79" wp14:editId="0510F146">
            <wp:extent cx="4211751" cy="2964180"/>
            <wp:effectExtent l="0" t="0" r="0" b="7620"/>
            <wp:docPr id="27" name="Рисунок 27" descr="Зображення, що містить стіл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 descr="Зображення, що містить стіл&#10;&#10;Автоматично згенерований опис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218047" cy="2968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C7A4C" w14:textId="7E6F497C" w:rsidR="004A12E6" w:rsidRDefault="004A12E6" w:rsidP="004A12E6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0E631276" w14:textId="33A21AEE" w:rsidR="00C27A1B" w:rsidRDefault="00C27A1B" w:rsidP="00C27A1B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27A1B">
        <w:rPr>
          <w:rFonts w:ascii="Times New Roman" w:hAnsi="Times New Roman" w:cs="Times New Roman"/>
          <w:color w:val="000000"/>
          <w:sz w:val="28"/>
          <w:szCs w:val="28"/>
          <w:lang w:val="ru-RU"/>
        </w:rPr>
        <w:drawing>
          <wp:inline distT="0" distB="0" distL="0" distR="0" wp14:anchorId="68D72A29" wp14:editId="7F0B875F">
            <wp:extent cx="4404360" cy="3977970"/>
            <wp:effectExtent l="0" t="0" r="0" b="381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t="4204"/>
                    <a:stretch/>
                  </pic:blipFill>
                  <pic:spPr bwMode="auto">
                    <a:xfrm>
                      <a:off x="0" y="0"/>
                      <a:ext cx="4417789" cy="39900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EFEB6F" w14:textId="77777777" w:rsidR="00E850EC" w:rsidRDefault="00E850EC" w:rsidP="00E850EC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73FAFAAA" w14:textId="259FD950" w:rsidR="00C27A1B" w:rsidRPr="0090147F" w:rsidRDefault="0090147F" w:rsidP="009808D9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 наведених вище результатів можна сказати, що всі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терми у сплайні</w:t>
      </w:r>
      <w:r w:rsidR="007F62B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є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начущими.</w:t>
      </w:r>
    </w:p>
    <w:p w14:paraId="400C92E5" w14:textId="3CDF5E6A" w:rsidR="004A12E6" w:rsidRPr="009A1072" w:rsidRDefault="004A12E6" w:rsidP="004A12E6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9A1072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lastRenderedPageBreak/>
        <w:t>4.5</w:t>
      </w:r>
    </w:p>
    <w:p w14:paraId="3D6C3A80" w14:textId="6B47E8D8" w:rsidR="004A12E6" w:rsidRDefault="008100C6" w:rsidP="008100C6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100C6">
        <w:rPr>
          <w:rFonts w:ascii="Times New Roman" w:hAnsi="Times New Roman" w:cs="Times New Roman"/>
          <w:color w:val="000000"/>
          <w:sz w:val="28"/>
          <w:szCs w:val="28"/>
          <w:lang w:val="ru-RU"/>
        </w:rPr>
        <w:drawing>
          <wp:inline distT="0" distB="0" distL="0" distR="0" wp14:anchorId="6E288E80" wp14:editId="56104DEA">
            <wp:extent cx="5306695" cy="813887"/>
            <wp:effectExtent l="0" t="0" r="0" b="5715"/>
            <wp:docPr id="32" name="Рисунок 32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 descr="Зображення, що містить текст&#10;&#10;Автоматично згенерований опис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324172" cy="816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C894D" w14:textId="77777777" w:rsidR="008100C6" w:rsidRPr="009A1072" w:rsidRDefault="008100C6" w:rsidP="004A12E6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7C0D1C22" w14:textId="63E19182" w:rsidR="004A12E6" w:rsidRPr="009A1072" w:rsidRDefault="008100C6" w:rsidP="008100C6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100C6">
        <w:rPr>
          <w:rFonts w:ascii="Times New Roman" w:hAnsi="Times New Roman" w:cs="Times New Roman"/>
          <w:color w:val="000000"/>
          <w:sz w:val="28"/>
          <w:szCs w:val="28"/>
          <w:lang w:val="ru-RU"/>
        </w:rPr>
        <w:drawing>
          <wp:inline distT="0" distB="0" distL="0" distR="0" wp14:anchorId="5F9803FA" wp14:editId="45971BAB">
            <wp:extent cx="4455942" cy="4062730"/>
            <wp:effectExtent l="0" t="0" r="190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458028" cy="4064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D4A2D" w14:textId="510D564C" w:rsidR="004A12E6" w:rsidRDefault="004A12E6" w:rsidP="004A12E6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07B48006" w14:textId="21C0B29C" w:rsidR="008100C6" w:rsidRPr="00C22A84" w:rsidRDefault="008100C6" w:rsidP="00C22A84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C22A84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="00563063" w:rsidRPr="00C22A8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Можемо побачити, що RSS </w:t>
      </w:r>
      <w:r w:rsidR="00711709" w:rsidRPr="00C22A84">
        <w:rPr>
          <w:rFonts w:ascii="Times New Roman" w:hAnsi="Times New Roman" w:cs="Times New Roman"/>
          <w:color w:val="000000"/>
          <w:sz w:val="28"/>
          <w:szCs w:val="28"/>
          <w:lang w:val="uk-UA"/>
        </w:rPr>
        <w:t>спадає</w:t>
      </w:r>
      <w:r w:rsidR="00563063" w:rsidRPr="00C22A8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до 14, а потім починає по трохи зростати.</w:t>
      </w:r>
    </w:p>
    <w:p w14:paraId="7376BC6B" w14:textId="2D27553A" w:rsidR="008100C6" w:rsidRPr="009A1072" w:rsidRDefault="00A61565" w:rsidP="00A61565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br w:type="page"/>
      </w:r>
    </w:p>
    <w:p w14:paraId="6035D143" w14:textId="77E246BA" w:rsidR="004A12E6" w:rsidRPr="009A1072" w:rsidRDefault="004A12E6" w:rsidP="004A12E6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9A1072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lastRenderedPageBreak/>
        <w:t>4.6</w:t>
      </w:r>
    </w:p>
    <w:p w14:paraId="0BA9DF7E" w14:textId="41B9B40F" w:rsidR="004A12E6" w:rsidRDefault="004A12E6" w:rsidP="004A12E6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0C3D83CF" w14:textId="232E14E7" w:rsidR="003E1B23" w:rsidRDefault="003E1B23" w:rsidP="004A12E6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E1B23">
        <w:rPr>
          <w:rFonts w:ascii="Times New Roman" w:hAnsi="Times New Roman" w:cs="Times New Roman"/>
          <w:color w:val="000000"/>
          <w:sz w:val="28"/>
          <w:szCs w:val="28"/>
          <w:lang w:val="ru-RU"/>
        </w:rPr>
        <w:drawing>
          <wp:inline distT="0" distB="0" distL="0" distR="0" wp14:anchorId="6CF8B188" wp14:editId="454C15A7">
            <wp:extent cx="6076315" cy="1033145"/>
            <wp:effectExtent l="0" t="0" r="63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1238"/>
                    <a:stretch/>
                  </pic:blipFill>
                  <pic:spPr bwMode="auto">
                    <a:xfrm>
                      <a:off x="0" y="0"/>
                      <a:ext cx="6076315" cy="1033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E4B71D" w14:textId="77777777" w:rsidR="003E1B23" w:rsidRPr="009A1072" w:rsidRDefault="003E1B23" w:rsidP="004A12E6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0EEFAAAF" w14:textId="4E50A0AC" w:rsidR="004A12E6" w:rsidRPr="009A1072" w:rsidRDefault="00A74874" w:rsidP="00E4342E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74874">
        <w:rPr>
          <w:rFonts w:ascii="Times New Roman" w:hAnsi="Times New Roman" w:cs="Times New Roman"/>
          <w:color w:val="000000"/>
          <w:sz w:val="28"/>
          <w:szCs w:val="28"/>
          <w:lang w:val="ru-RU"/>
        </w:rPr>
        <w:drawing>
          <wp:inline distT="0" distB="0" distL="0" distR="0" wp14:anchorId="0630CC8A" wp14:editId="335CE0C1">
            <wp:extent cx="5050572" cy="47498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052869" cy="475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ED4D5" w14:textId="701D5ED7" w:rsidR="00DA6581" w:rsidRDefault="00DA6581" w:rsidP="004A12E6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31CC5AB6" w14:textId="62FCA1D7" w:rsidR="00CB393F" w:rsidRPr="00CB393F" w:rsidRDefault="00CB393F" w:rsidP="004A12E6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ab/>
        <w:t xml:space="preserve">Тестова </w:t>
      </w:r>
      <w:r>
        <w:rPr>
          <w:rFonts w:ascii="Times New Roman" w:hAnsi="Times New Roman" w:cs="Times New Roman"/>
          <w:color w:val="000000"/>
          <w:sz w:val="28"/>
          <w:szCs w:val="28"/>
        </w:rPr>
        <w:t>MSE</w:t>
      </w:r>
      <w:r w:rsidRPr="00CB393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мінімальна для п’яти ступенів свободи.</w:t>
      </w:r>
    </w:p>
    <w:p w14:paraId="299E3511" w14:textId="0B77C5ED" w:rsidR="004A12E6" w:rsidRPr="009A1072" w:rsidRDefault="00DA6581" w:rsidP="00DA6581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9A1072">
        <w:rPr>
          <w:rFonts w:ascii="Times New Roman" w:hAnsi="Times New Roman" w:cs="Times New Roman"/>
          <w:color w:val="000000"/>
          <w:sz w:val="28"/>
          <w:szCs w:val="28"/>
          <w:lang w:val="ru-RU"/>
        </w:rPr>
        <w:br w:type="page"/>
      </w:r>
    </w:p>
    <w:p w14:paraId="1B778C75" w14:textId="19CE30E7" w:rsidR="006F477E" w:rsidRPr="009A1072" w:rsidRDefault="006F477E" w:rsidP="006F477E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9A1072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5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. </w:t>
      </w:r>
      <w:r w:rsidR="0000639E">
        <w:rPr>
          <w:rFonts w:ascii="Times New Roman" w:hAnsi="Times New Roman" w:cs="Times New Roman"/>
          <w:b/>
          <w:bCs/>
          <w:sz w:val="28"/>
          <w:szCs w:val="28"/>
        </w:rPr>
        <w:t>College</w:t>
      </w:r>
    </w:p>
    <w:p w14:paraId="545426D1" w14:textId="5A4944DF" w:rsidR="006F477E" w:rsidRPr="009A1072" w:rsidRDefault="004A409F" w:rsidP="006F477E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9A1072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5</w:t>
      </w:r>
      <w:r w:rsidR="006F477E" w:rsidRPr="009A1072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.1</w:t>
      </w:r>
    </w:p>
    <w:p w14:paraId="3B61F040" w14:textId="77777777" w:rsidR="006F477E" w:rsidRPr="009A1072" w:rsidRDefault="006F477E" w:rsidP="006F477E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374A964D" w14:textId="77777777" w:rsidR="006F477E" w:rsidRPr="009A1072" w:rsidRDefault="006F477E" w:rsidP="006F477E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4374D3A6" w14:textId="77777777" w:rsidR="006F477E" w:rsidRPr="009A1072" w:rsidRDefault="006F477E" w:rsidP="006F477E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73E872AD" w14:textId="1463601B" w:rsidR="006F477E" w:rsidRPr="009A1072" w:rsidRDefault="004A409F" w:rsidP="006F477E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9A1072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5</w:t>
      </w:r>
      <w:r w:rsidR="006F477E" w:rsidRPr="009A1072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.2</w:t>
      </w:r>
    </w:p>
    <w:p w14:paraId="37843BDA" w14:textId="77777777" w:rsidR="006F477E" w:rsidRPr="009A1072" w:rsidRDefault="006F477E" w:rsidP="006F477E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66F8EE56" w14:textId="77777777" w:rsidR="006F477E" w:rsidRPr="009A1072" w:rsidRDefault="006F477E" w:rsidP="006F477E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76DC58C4" w14:textId="77777777" w:rsidR="006F477E" w:rsidRPr="009A1072" w:rsidRDefault="006F477E" w:rsidP="006F477E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7E465D3F" w14:textId="6D593A96" w:rsidR="006F477E" w:rsidRPr="009A1072" w:rsidRDefault="004A409F" w:rsidP="006F477E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9A1072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5</w:t>
      </w:r>
      <w:r w:rsidR="006F477E" w:rsidRPr="009A1072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.3</w:t>
      </w:r>
    </w:p>
    <w:p w14:paraId="6C743870" w14:textId="77777777" w:rsidR="006F477E" w:rsidRPr="009A1072" w:rsidRDefault="006F477E" w:rsidP="006F477E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41A618F3" w14:textId="77777777" w:rsidR="006F477E" w:rsidRPr="009A1072" w:rsidRDefault="006F477E" w:rsidP="006F477E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1C17EA49" w14:textId="77777777" w:rsidR="006F477E" w:rsidRPr="009A1072" w:rsidRDefault="006F477E" w:rsidP="006F477E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5C83BB59" w14:textId="375010BB" w:rsidR="006F477E" w:rsidRPr="009A1072" w:rsidRDefault="004A409F" w:rsidP="006F477E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9A1072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5</w:t>
      </w:r>
      <w:r w:rsidR="006F477E" w:rsidRPr="009A1072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.4</w:t>
      </w:r>
    </w:p>
    <w:p w14:paraId="44B73473" w14:textId="77777777" w:rsidR="006F477E" w:rsidRPr="009A1072" w:rsidRDefault="006F477E" w:rsidP="006F477E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436407EE" w14:textId="77777777" w:rsidR="006F477E" w:rsidRPr="009A1072" w:rsidRDefault="006F477E" w:rsidP="006F477E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6D6D76E8" w14:textId="0CF0C0B6" w:rsidR="006F477E" w:rsidRPr="009A1072" w:rsidRDefault="006F477E" w:rsidP="00F55489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0B1DAEA8" w14:textId="52CD30AD" w:rsidR="00117E30" w:rsidRPr="009A1072" w:rsidRDefault="00117E30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9A1072">
        <w:rPr>
          <w:rFonts w:ascii="Times New Roman" w:hAnsi="Times New Roman" w:cs="Times New Roman"/>
          <w:color w:val="000000"/>
          <w:sz w:val="28"/>
          <w:szCs w:val="28"/>
          <w:lang w:val="ru-RU"/>
        </w:rPr>
        <w:br w:type="page"/>
      </w:r>
    </w:p>
    <w:p w14:paraId="06FAE7DF" w14:textId="122F1C25" w:rsidR="009A2535" w:rsidRPr="00605046" w:rsidRDefault="008F4AD7" w:rsidP="009A2535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9A1072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6</w:t>
      </w:r>
      <w:r w:rsidR="009A253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. </w:t>
      </w:r>
      <w:r w:rsidR="00605046">
        <w:rPr>
          <w:rFonts w:ascii="Times New Roman" w:hAnsi="Times New Roman" w:cs="Times New Roman"/>
          <w:b/>
          <w:bCs/>
          <w:sz w:val="28"/>
          <w:szCs w:val="28"/>
          <w:lang w:val="uk-UA"/>
        </w:rPr>
        <w:t>Метод підгонки</w:t>
      </w:r>
    </w:p>
    <w:p w14:paraId="629E1D44" w14:textId="5D3E479F" w:rsidR="009A2535" w:rsidRPr="009A1072" w:rsidRDefault="00DA1006" w:rsidP="009A2535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9A1072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6</w:t>
      </w:r>
      <w:r w:rsidR="009A2535" w:rsidRPr="009A1072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.1</w:t>
      </w:r>
    </w:p>
    <w:p w14:paraId="66D5AFF0" w14:textId="77777777" w:rsidR="009A2535" w:rsidRPr="009A1072" w:rsidRDefault="009A2535" w:rsidP="009A2535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2ECB7C28" w14:textId="77777777" w:rsidR="009A2535" w:rsidRPr="009A1072" w:rsidRDefault="009A2535" w:rsidP="009A2535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4F66C892" w14:textId="77777777" w:rsidR="009A2535" w:rsidRPr="009A1072" w:rsidRDefault="009A2535" w:rsidP="009A2535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3529722A" w14:textId="1372723D" w:rsidR="009A2535" w:rsidRPr="009A1072" w:rsidRDefault="00DA1006" w:rsidP="009A2535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9A1072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6</w:t>
      </w:r>
      <w:r w:rsidR="009A2535" w:rsidRPr="009A1072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.2</w:t>
      </w:r>
    </w:p>
    <w:p w14:paraId="120D8908" w14:textId="77777777" w:rsidR="009A2535" w:rsidRPr="009A1072" w:rsidRDefault="009A2535" w:rsidP="009A2535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2C4EAE3B" w14:textId="77777777" w:rsidR="009A2535" w:rsidRPr="009A1072" w:rsidRDefault="009A2535" w:rsidP="009A2535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617EDB5B" w14:textId="77777777" w:rsidR="009A2535" w:rsidRPr="009A1072" w:rsidRDefault="009A2535" w:rsidP="009A2535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5AB22EAA" w14:textId="04177875" w:rsidR="009A2535" w:rsidRPr="009A1072" w:rsidRDefault="00DA1006" w:rsidP="009A2535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9A1072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6</w:t>
      </w:r>
      <w:r w:rsidR="009A2535" w:rsidRPr="009A1072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.3</w:t>
      </w:r>
    </w:p>
    <w:p w14:paraId="00B50C39" w14:textId="77777777" w:rsidR="009A2535" w:rsidRPr="009A1072" w:rsidRDefault="009A2535" w:rsidP="009A2535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3CA29FBA" w14:textId="77777777" w:rsidR="009A2535" w:rsidRPr="009A1072" w:rsidRDefault="009A2535" w:rsidP="009A2535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45D6852D" w14:textId="77777777" w:rsidR="009A2535" w:rsidRPr="009A1072" w:rsidRDefault="009A2535" w:rsidP="009A2535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51BFF626" w14:textId="0165B359" w:rsidR="009A2535" w:rsidRPr="009A1072" w:rsidRDefault="00DA1006" w:rsidP="009A2535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9A1072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6</w:t>
      </w:r>
      <w:r w:rsidR="009A2535" w:rsidRPr="009A1072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.4</w:t>
      </w:r>
    </w:p>
    <w:p w14:paraId="4C52F1BC" w14:textId="77777777" w:rsidR="009A2535" w:rsidRPr="009A1072" w:rsidRDefault="009A2535" w:rsidP="009A2535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2510A2A6" w14:textId="77777777" w:rsidR="009A2535" w:rsidRPr="009A1072" w:rsidRDefault="009A2535" w:rsidP="009A2535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0A3C7C9F" w14:textId="77777777" w:rsidR="009A2535" w:rsidRPr="009A1072" w:rsidRDefault="009A2535" w:rsidP="009A2535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4D8589B9" w14:textId="08FB0947" w:rsidR="009A2535" w:rsidRPr="009A1072" w:rsidRDefault="00DA1006" w:rsidP="009A2535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9A1072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6</w:t>
      </w:r>
      <w:r w:rsidR="009A2535" w:rsidRPr="009A1072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.5</w:t>
      </w:r>
    </w:p>
    <w:p w14:paraId="17014D42" w14:textId="77777777" w:rsidR="009A2535" w:rsidRPr="009A1072" w:rsidRDefault="009A2535" w:rsidP="009A2535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27FDA8A8" w14:textId="77777777" w:rsidR="009A2535" w:rsidRPr="009A1072" w:rsidRDefault="009A2535" w:rsidP="009A2535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493BFA0A" w14:textId="77777777" w:rsidR="009A2535" w:rsidRPr="009A1072" w:rsidRDefault="009A2535" w:rsidP="009A2535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1CF436A3" w14:textId="026EBDED" w:rsidR="009A2535" w:rsidRPr="009A1072" w:rsidRDefault="00DA1006" w:rsidP="009A2535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9A1072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6</w:t>
      </w:r>
      <w:r w:rsidR="009A2535" w:rsidRPr="009A1072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.6</w:t>
      </w:r>
    </w:p>
    <w:p w14:paraId="5FE0DF5C" w14:textId="77777777" w:rsidR="009A2535" w:rsidRPr="009A1072" w:rsidRDefault="009A2535" w:rsidP="009A2535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50E5A596" w14:textId="77777777" w:rsidR="009A2535" w:rsidRPr="009A1072" w:rsidRDefault="009A2535" w:rsidP="009A2535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24D1368A" w14:textId="2FEC82C7" w:rsidR="00DA6581" w:rsidRPr="009A1072" w:rsidRDefault="00DA6581" w:rsidP="00F55489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063A20E5" w14:textId="016AF0E9" w:rsidR="00DA1006" w:rsidRPr="009A1072" w:rsidRDefault="00DA1006" w:rsidP="00DA1006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9A1072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6.7</w:t>
      </w:r>
    </w:p>
    <w:p w14:paraId="7F0CA21E" w14:textId="77777777" w:rsidR="00DA1006" w:rsidRPr="009A1072" w:rsidRDefault="00DA1006" w:rsidP="00DA1006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22B44A31" w14:textId="77777777" w:rsidR="00DA1006" w:rsidRPr="009A1072" w:rsidRDefault="00DA1006" w:rsidP="00DA1006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1F61CE75" w14:textId="48F2D9FF" w:rsidR="00DA1006" w:rsidRPr="009A1072" w:rsidRDefault="00DA1006" w:rsidP="00F55489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08CACC8C" w14:textId="254F0071" w:rsidR="00E0662C" w:rsidRPr="009A1072" w:rsidRDefault="00E0662C" w:rsidP="00E0662C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7.</w:t>
      </w:r>
    </w:p>
    <w:p w14:paraId="27A1E494" w14:textId="77777777" w:rsidR="00E0662C" w:rsidRPr="009A1072" w:rsidRDefault="00E0662C" w:rsidP="00F55489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sectPr w:rsidR="00E0662C" w:rsidRPr="009A1072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B1B2C" w14:textId="77777777" w:rsidR="00D17230" w:rsidRDefault="00D17230" w:rsidP="003149EB">
      <w:pPr>
        <w:spacing w:after="0" w:line="240" w:lineRule="auto"/>
      </w:pPr>
      <w:r>
        <w:separator/>
      </w:r>
    </w:p>
  </w:endnote>
  <w:endnote w:type="continuationSeparator" w:id="0">
    <w:p w14:paraId="4B3C49BA" w14:textId="77777777" w:rsidR="00D17230" w:rsidRDefault="00D17230" w:rsidP="00314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6802A6" w14:textId="77777777" w:rsidR="00D17230" w:rsidRDefault="00D17230" w:rsidP="003149EB">
      <w:pPr>
        <w:spacing w:after="0" w:line="240" w:lineRule="auto"/>
      </w:pPr>
      <w:r>
        <w:separator/>
      </w:r>
    </w:p>
  </w:footnote>
  <w:footnote w:type="continuationSeparator" w:id="0">
    <w:p w14:paraId="1CCB2711" w14:textId="77777777" w:rsidR="00D17230" w:rsidRDefault="00D17230" w:rsidP="003149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161A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5A5F80"/>
    <w:multiLevelType w:val="hybridMultilevel"/>
    <w:tmpl w:val="E0966840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C9D0C70"/>
    <w:multiLevelType w:val="multilevel"/>
    <w:tmpl w:val="64267F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7030F65"/>
    <w:multiLevelType w:val="hybridMultilevel"/>
    <w:tmpl w:val="99224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4B2699"/>
    <w:multiLevelType w:val="multilevel"/>
    <w:tmpl w:val="CA46926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5" w15:restartNumberingAfterBreak="0">
    <w:nsid w:val="1D046818"/>
    <w:multiLevelType w:val="multilevel"/>
    <w:tmpl w:val="618813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8D77BE1"/>
    <w:multiLevelType w:val="hybridMultilevel"/>
    <w:tmpl w:val="66C07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622773"/>
    <w:multiLevelType w:val="hybridMultilevel"/>
    <w:tmpl w:val="CF00E8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B9773D"/>
    <w:multiLevelType w:val="hybridMultilevel"/>
    <w:tmpl w:val="B322C34A"/>
    <w:lvl w:ilvl="0" w:tplc="8C5E6184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5C654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7CC4703"/>
    <w:multiLevelType w:val="hybridMultilevel"/>
    <w:tmpl w:val="02B8B9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7656CE"/>
    <w:multiLevelType w:val="multilevel"/>
    <w:tmpl w:val="64267F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75B5009F"/>
    <w:multiLevelType w:val="hybridMultilevel"/>
    <w:tmpl w:val="FC1EB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9"/>
  </w:num>
  <w:num w:numId="4">
    <w:abstractNumId w:val="7"/>
  </w:num>
  <w:num w:numId="5">
    <w:abstractNumId w:val="0"/>
  </w:num>
  <w:num w:numId="6">
    <w:abstractNumId w:val="5"/>
  </w:num>
  <w:num w:numId="7">
    <w:abstractNumId w:val="12"/>
  </w:num>
  <w:num w:numId="8">
    <w:abstractNumId w:val="4"/>
  </w:num>
  <w:num w:numId="9">
    <w:abstractNumId w:val="3"/>
  </w:num>
  <w:num w:numId="10">
    <w:abstractNumId w:val="1"/>
  </w:num>
  <w:num w:numId="11">
    <w:abstractNumId w:val="6"/>
  </w:num>
  <w:num w:numId="12">
    <w:abstractNumId w:val="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0E7A"/>
    <w:rsid w:val="00000338"/>
    <w:rsid w:val="00001ED2"/>
    <w:rsid w:val="000026D8"/>
    <w:rsid w:val="00002E3C"/>
    <w:rsid w:val="0000348E"/>
    <w:rsid w:val="00003DB7"/>
    <w:rsid w:val="00003EC0"/>
    <w:rsid w:val="000044F3"/>
    <w:rsid w:val="00004B85"/>
    <w:rsid w:val="00005C61"/>
    <w:rsid w:val="0000639E"/>
    <w:rsid w:val="00006C70"/>
    <w:rsid w:val="00006FA5"/>
    <w:rsid w:val="00007022"/>
    <w:rsid w:val="000078BA"/>
    <w:rsid w:val="0001063D"/>
    <w:rsid w:val="000112C7"/>
    <w:rsid w:val="00012627"/>
    <w:rsid w:val="0001274A"/>
    <w:rsid w:val="000130D1"/>
    <w:rsid w:val="00013691"/>
    <w:rsid w:val="00013D5B"/>
    <w:rsid w:val="00014742"/>
    <w:rsid w:val="00014EAC"/>
    <w:rsid w:val="0002009B"/>
    <w:rsid w:val="00020A78"/>
    <w:rsid w:val="00020B94"/>
    <w:rsid w:val="0002341C"/>
    <w:rsid w:val="000256CC"/>
    <w:rsid w:val="00027CC6"/>
    <w:rsid w:val="00030A44"/>
    <w:rsid w:val="0003135C"/>
    <w:rsid w:val="00031E88"/>
    <w:rsid w:val="0003220F"/>
    <w:rsid w:val="00033988"/>
    <w:rsid w:val="00035537"/>
    <w:rsid w:val="00036F70"/>
    <w:rsid w:val="00037845"/>
    <w:rsid w:val="00040A99"/>
    <w:rsid w:val="00042A45"/>
    <w:rsid w:val="0004364E"/>
    <w:rsid w:val="000447AD"/>
    <w:rsid w:val="00044924"/>
    <w:rsid w:val="0004713D"/>
    <w:rsid w:val="00047582"/>
    <w:rsid w:val="0005234A"/>
    <w:rsid w:val="00053441"/>
    <w:rsid w:val="000540C9"/>
    <w:rsid w:val="00054706"/>
    <w:rsid w:val="00054C21"/>
    <w:rsid w:val="00055221"/>
    <w:rsid w:val="0006012F"/>
    <w:rsid w:val="00061670"/>
    <w:rsid w:val="00062720"/>
    <w:rsid w:val="00062BBC"/>
    <w:rsid w:val="00062FFF"/>
    <w:rsid w:val="00064869"/>
    <w:rsid w:val="0006677F"/>
    <w:rsid w:val="00066996"/>
    <w:rsid w:val="00066CEF"/>
    <w:rsid w:val="00067B8B"/>
    <w:rsid w:val="00071648"/>
    <w:rsid w:val="00072136"/>
    <w:rsid w:val="00072557"/>
    <w:rsid w:val="000726C3"/>
    <w:rsid w:val="0007283A"/>
    <w:rsid w:val="000730D3"/>
    <w:rsid w:val="00073114"/>
    <w:rsid w:val="0007499F"/>
    <w:rsid w:val="00075D48"/>
    <w:rsid w:val="00077A0E"/>
    <w:rsid w:val="00081503"/>
    <w:rsid w:val="00084FE6"/>
    <w:rsid w:val="00085129"/>
    <w:rsid w:val="0009115F"/>
    <w:rsid w:val="000911B5"/>
    <w:rsid w:val="00091A32"/>
    <w:rsid w:val="00092F51"/>
    <w:rsid w:val="000937B0"/>
    <w:rsid w:val="00094B15"/>
    <w:rsid w:val="000964CB"/>
    <w:rsid w:val="00096DD2"/>
    <w:rsid w:val="00097593"/>
    <w:rsid w:val="00097B79"/>
    <w:rsid w:val="000A1B12"/>
    <w:rsid w:val="000A2E8C"/>
    <w:rsid w:val="000A387C"/>
    <w:rsid w:val="000A3EEF"/>
    <w:rsid w:val="000A6D06"/>
    <w:rsid w:val="000B0478"/>
    <w:rsid w:val="000B0834"/>
    <w:rsid w:val="000B1F05"/>
    <w:rsid w:val="000B2D89"/>
    <w:rsid w:val="000B30BA"/>
    <w:rsid w:val="000B51F1"/>
    <w:rsid w:val="000B5AF9"/>
    <w:rsid w:val="000B77C9"/>
    <w:rsid w:val="000B7865"/>
    <w:rsid w:val="000C13C9"/>
    <w:rsid w:val="000C1678"/>
    <w:rsid w:val="000C27D6"/>
    <w:rsid w:val="000C29E8"/>
    <w:rsid w:val="000C2AC5"/>
    <w:rsid w:val="000C2E68"/>
    <w:rsid w:val="000C50AC"/>
    <w:rsid w:val="000C5349"/>
    <w:rsid w:val="000C5A38"/>
    <w:rsid w:val="000C5D57"/>
    <w:rsid w:val="000C60DB"/>
    <w:rsid w:val="000C67B8"/>
    <w:rsid w:val="000C6BB9"/>
    <w:rsid w:val="000D0CFB"/>
    <w:rsid w:val="000D0E51"/>
    <w:rsid w:val="000D1003"/>
    <w:rsid w:val="000D28A8"/>
    <w:rsid w:val="000D29F4"/>
    <w:rsid w:val="000D2CF4"/>
    <w:rsid w:val="000D2FA6"/>
    <w:rsid w:val="000D4027"/>
    <w:rsid w:val="000D46CE"/>
    <w:rsid w:val="000D5A59"/>
    <w:rsid w:val="000D6C01"/>
    <w:rsid w:val="000D73C8"/>
    <w:rsid w:val="000E0303"/>
    <w:rsid w:val="000E1417"/>
    <w:rsid w:val="000E1680"/>
    <w:rsid w:val="000E3275"/>
    <w:rsid w:val="000E3343"/>
    <w:rsid w:val="000E3612"/>
    <w:rsid w:val="000E36FF"/>
    <w:rsid w:val="000E3D18"/>
    <w:rsid w:val="000E3DDD"/>
    <w:rsid w:val="000E454C"/>
    <w:rsid w:val="000E475C"/>
    <w:rsid w:val="000E4D1D"/>
    <w:rsid w:val="000E5AE6"/>
    <w:rsid w:val="000E7645"/>
    <w:rsid w:val="000E76E9"/>
    <w:rsid w:val="000F02E3"/>
    <w:rsid w:val="000F09F1"/>
    <w:rsid w:val="000F4955"/>
    <w:rsid w:val="000F64BB"/>
    <w:rsid w:val="000F6DDA"/>
    <w:rsid w:val="000F73AA"/>
    <w:rsid w:val="000F7779"/>
    <w:rsid w:val="000F790A"/>
    <w:rsid w:val="000F7994"/>
    <w:rsid w:val="000F7AC3"/>
    <w:rsid w:val="000F7D0E"/>
    <w:rsid w:val="000F7EB7"/>
    <w:rsid w:val="000F7FAB"/>
    <w:rsid w:val="0010038B"/>
    <w:rsid w:val="00104717"/>
    <w:rsid w:val="00105984"/>
    <w:rsid w:val="0011027F"/>
    <w:rsid w:val="00110AF1"/>
    <w:rsid w:val="00112D58"/>
    <w:rsid w:val="00112F98"/>
    <w:rsid w:val="00113BEA"/>
    <w:rsid w:val="00114FD3"/>
    <w:rsid w:val="0011769B"/>
    <w:rsid w:val="001177BE"/>
    <w:rsid w:val="00117DCC"/>
    <w:rsid w:val="00117E30"/>
    <w:rsid w:val="00123C63"/>
    <w:rsid w:val="00126594"/>
    <w:rsid w:val="00127961"/>
    <w:rsid w:val="0013109F"/>
    <w:rsid w:val="0013387A"/>
    <w:rsid w:val="00134958"/>
    <w:rsid w:val="00134993"/>
    <w:rsid w:val="001377E0"/>
    <w:rsid w:val="00140570"/>
    <w:rsid w:val="00142DD7"/>
    <w:rsid w:val="00143A84"/>
    <w:rsid w:val="001445B8"/>
    <w:rsid w:val="001455D3"/>
    <w:rsid w:val="00147564"/>
    <w:rsid w:val="00147983"/>
    <w:rsid w:val="0015186E"/>
    <w:rsid w:val="00153478"/>
    <w:rsid w:val="0015432B"/>
    <w:rsid w:val="00155961"/>
    <w:rsid w:val="00155BA2"/>
    <w:rsid w:val="0015754C"/>
    <w:rsid w:val="00160E3C"/>
    <w:rsid w:val="00164CB5"/>
    <w:rsid w:val="00164D11"/>
    <w:rsid w:val="001675A3"/>
    <w:rsid w:val="00167842"/>
    <w:rsid w:val="0017113D"/>
    <w:rsid w:val="001729A4"/>
    <w:rsid w:val="00172CBD"/>
    <w:rsid w:val="001749B6"/>
    <w:rsid w:val="00175025"/>
    <w:rsid w:val="001760C8"/>
    <w:rsid w:val="00176E7B"/>
    <w:rsid w:val="0018039B"/>
    <w:rsid w:val="00180DDE"/>
    <w:rsid w:val="001844FC"/>
    <w:rsid w:val="0018587F"/>
    <w:rsid w:val="00186892"/>
    <w:rsid w:val="00187B93"/>
    <w:rsid w:val="00190725"/>
    <w:rsid w:val="00190E7E"/>
    <w:rsid w:val="00192E39"/>
    <w:rsid w:val="0019425D"/>
    <w:rsid w:val="0019634C"/>
    <w:rsid w:val="001A055B"/>
    <w:rsid w:val="001A141C"/>
    <w:rsid w:val="001A1CF0"/>
    <w:rsid w:val="001A2281"/>
    <w:rsid w:val="001A33BB"/>
    <w:rsid w:val="001A367D"/>
    <w:rsid w:val="001A393C"/>
    <w:rsid w:val="001A3D8C"/>
    <w:rsid w:val="001A4444"/>
    <w:rsid w:val="001A4606"/>
    <w:rsid w:val="001A4DB3"/>
    <w:rsid w:val="001A507B"/>
    <w:rsid w:val="001A5F44"/>
    <w:rsid w:val="001A79E5"/>
    <w:rsid w:val="001B02BB"/>
    <w:rsid w:val="001B0D5E"/>
    <w:rsid w:val="001B1BF4"/>
    <w:rsid w:val="001B2C89"/>
    <w:rsid w:val="001B445D"/>
    <w:rsid w:val="001B58EA"/>
    <w:rsid w:val="001B5ED6"/>
    <w:rsid w:val="001B617C"/>
    <w:rsid w:val="001B7446"/>
    <w:rsid w:val="001B7C8B"/>
    <w:rsid w:val="001C10BF"/>
    <w:rsid w:val="001C1FFE"/>
    <w:rsid w:val="001C241B"/>
    <w:rsid w:val="001C28EE"/>
    <w:rsid w:val="001C2C73"/>
    <w:rsid w:val="001C433D"/>
    <w:rsid w:val="001C4DFA"/>
    <w:rsid w:val="001C5086"/>
    <w:rsid w:val="001C513A"/>
    <w:rsid w:val="001C6CD2"/>
    <w:rsid w:val="001C7091"/>
    <w:rsid w:val="001C760F"/>
    <w:rsid w:val="001C7A0D"/>
    <w:rsid w:val="001C7D51"/>
    <w:rsid w:val="001D0047"/>
    <w:rsid w:val="001D1280"/>
    <w:rsid w:val="001D1AD4"/>
    <w:rsid w:val="001D3CC2"/>
    <w:rsid w:val="001D492B"/>
    <w:rsid w:val="001D5F22"/>
    <w:rsid w:val="001D7781"/>
    <w:rsid w:val="001D7FE7"/>
    <w:rsid w:val="001E0575"/>
    <w:rsid w:val="001E260A"/>
    <w:rsid w:val="001E4BDF"/>
    <w:rsid w:val="001E522A"/>
    <w:rsid w:val="001E52B3"/>
    <w:rsid w:val="001E639C"/>
    <w:rsid w:val="001E643A"/>
    <w:rsid w:val="001E6A49"/>
    <w:rsid w:val="001E6FE3"/>
    <w:rsid w:val="001E7A0C"/>
    <w:rsid w:val="001F0783"/>
    <w:rsid w:val="001F36A6"/>
    <w:rsid w:val="001F5212"/>
    <w:rsid w:val="001F5F1A"/>
    <w:rsid w:val="001F64CC"/>
    <w:rsid w:val="001F6A77"/>
    <w:rsid w:val="001F6DE6"/>
    <w:rsid w:val="001F6F5E"/>
    <w:rsid w:val="00200543"/>
    <w:rsid w:val="00200697"/>
    <w:rsid w:val="00200B14"/>
    <w:rsid w:val="002023E2"/>
    <w:rsid w:val="00202539"/>
    <w:rsid w:val="00203E1F"/>
    <w:rsid w:val="0020450E"/>
    <w:rsid w:val="00204851"/>
    <w:rsid w:val="00204EF7"/>
    <w:rsid w:val="002077B0"/>
    <w:rsid w:val="00210AC0"/>
    <w:rsid w:val="00210ED8"/>
    <w:rsid w:val="002116E2"/>
    <w:rsid w:val="00211C31"/>
    <w:rsid w:val="002126C4"/>
    <w:rsid w:val="00214779"/>
    <w:rsid w:val="0021536F"/>
    <w:rsid w:val="00217D87"/>
    <w:rsid w:val="00221C17"/>
    <w:rsid w:val="00221FD5"/>
    <w:rsid w:val="002231F3"/>
    <w:rsid w:val="00223CAF"/>
    <w:rsid w:val="00223DFF"/>
    <w:rsid w:val="00224021"/>
    <w:rsid w:val="0022403A"/>
    <w:rsid w:val="002240EB"/>
    <w:rsid w:val="00224145"/>
    <w:rsid w:val="002241C4"/>
    <w:rsid w:val="002244A2"/>
    <w:rsid w:val="00224D67"/>
    <w:rsid w:val="00225E0E"/>
    <w:rsid w:val="00226C72"/>
    <w:rsid w:val="00227855"/>
    <w:rsid w:val="00227A7D"/>
    <w:rsid w:val="002305CD"/>
    <w:rsid w:val="00231437"/>
    <w:rsid w:val="00231C4D"/>
    <w:rsid w:val="0023202B"/>
    <w:rsid w:val="00232328"/>
    <w:rsid w:val="002323F9"/>
    <w:rsid w:val="0023354D"/>
    <w:rsid w:val="00233760"/>
    <w:rsid w:val="0023389E"/>
    <w:rsid w:val="002339E7"/>
    <w:rsid w:val="00233D1E"/>
    <w:rsid w:val="00233F4C"/>
    <w:rsid w:val="002343BD"/>
    <w:rsid w:val="002348C2"/>
    <w:rsid w:val="00234A3D"/>
    <w:rsid w:val="00236D7A"/>
    <w:rsid w:val="00241C02"/>
    <w:rsid w:val="002437F8"/>
    <w:rsid w:val="002441AD"/>
    <w:rsid w:val="00244989"/>
    <w:rsid w:val="002449D0"/>
    <w:rsid w:val="00245422"/>
    <w:rsid w:val="00245CF5"/>
    <w:rsid w:val="00247C7B"/>
    <w:rsid w:val="00250C52"/>
    <w:rsid w:val="002516AF"/>
    <w:rsid w:val="00251C2A"/>
    <w:rsid w:val="002527BB"/>
    <w:rsid w:val="00252DAF"/>
    <w:rsid w:val="00252FA8"/>
    <w:rsid w:val="002547C6"/>
    <w:rsid w:val="00254A26"/>
    <w:rsid w:val="00255C4F"/>
    <w:rsid w:val="00256D44"/>
    <w:rsid w:val="00256E54"/>
    <w:rsid w:val="00261500"/>
    <w:rsid w:val="00261C25"/>
    <w:rsid w:val="0026449B"/>
    <w:rsid w:val="002656B6"/>
    <w:rsid w:val="00266732"/>
    <w:rsid w:val="00266C6F"/>
    <w:rsid w:val="0027058A"/>
    <w:rsid w:val="0027223D"/>
    <w:rsid w:val="0027461C"/>
    <w:rsid w:val="0027563F"/>
    <w:rsid w:val="002761AE"/>
    <w:rsid w:val="0028613E"/>
    <w:rsid w:val="00286D93"/>
    <w:rsid w:val="00287DEA"/>
    <w:rsid w:val="00290671"/>
    <w:rsid w:val="00294CF5"/>
    <w:rsid w:val="002954B6"/>
    <w:rsid w:val="00295B6B"/>
    <w:rsid w:val="00296067"/>
    <w:rsid w:val="00297E07"/>
    <w:rsid w:val="002A1009"/>
    <w:rsid w:val="002A1451"/>
    <w:rsid w:val="002A34D3"/>
    <w:rsid w:val="002A4806"/>
    <w:rsid w:val="002A4E09"/>
    <w:rsid w:val="002A579B"/>
    <w:rsid w:val="002A5C8A"/>
    <w:rsid w:val="002A686C"/>
    <w:rsid w:val="002A6C4A"/>
    <w:rsid w:val="002A7B0C"/>
    <w:rsid w:val="002B0CD8"/>
    <w:rsid w:val="002B0FC5"/>
    <w:rsid w:val="002B1C77"/>
    <w:rsid w:val="002B3517"/>
    <w:rsid w:val="002B3548"/>
    <w:rsid w:val="002B372B"/>
    <w:rsid w:val="002B4162"/>
    <w:rsid w:val="002B464F"/>
    <w:rsid w:val="002B666F"/>
    <w:rsid w:val="002B7002"/>
    <w:rsid w:val="002C0892"/>
    <w:rsid w:val="002C43AA"/>
    <w:rsid w:val="002C46D6"/>
    <w:rsid w:val="002C4D56"/>
    <w:rsid w:val="002C4D65"/>
    <w:rsid w:val="002C7798"/>
    <w:rsid w:val="002D2E43"/>
    <w:rsid w:val="002D4858"/>
    <w:rsid w:val="002D5B39"/>
    <w:rsid w:val="002D7FD9"/>
    <w:rsid w:val="002E1A2D"/>
    <w:rsid w:val="002E27B1"/>
    <w:rsid w:val="002E2ED6"/>
    <w:rsid w:val="002E2EEC"/>
    <w:rsid w:val="002E462B"/>
    <w:rsid w:val="002E5259"/>
    <w:rsid w:val="002E5498"/>
    <w:rsid w:val="002E597E"/>
    <w:rsid w:val="002E5F18"/>
    <w:rsid w:val="002E6B62"/>
    <w:rsid w:val="002E7829"/>
    <w:rsid w:val="002F02E3"/>
    <w:rsid w:val="002F2329"/>
    <w:rsid w:val="002F29E2"/>
    <w:rsid w:val="002F2D3C"/>
    <w:rsid w:val="002F3539"/>
    <w:rsid w:val="002F4F4D"/>
    <w:rsid w:val="002F5BE3"/>
    <w:rsid w:val="002F5E5E"/>
    <w:rsid w:val="00302333"/>
    <w:rsid w:val="003047B6"/>
    <w:rsid w:val="003051D5"/>
    <w:rsid w:val="003058CC"/>
    <w:rsid w:val="00305DB7"/>
    <w:rsid w:val="00306B08"/>
    <w:rsid w:val="003078D2"/>
    <w:rsid w:val="00307E71"/>
    <w:rsid w:val="0031055F"/>
    <w:rsid w:val="003149EB"/>
    <w:rsid w:val="00315122"/>
    <w:rsid w:val="003162F4"/>
    <w:rsid w:val="0031632B"/>
    <w:rsid w:val="00316C06"/>
    <w:rsid w:val="00317B4F"/>
    <w:rsid w:val="00317D41"/>
    <w:rsid w:val="00322C75"/>
    <w:rsid w:val="003234AB"/>
    <w:rsid w:val="00325B6C"/>
    <w:rsid w:val="0032730D"/>
    <w:rsid w:val="003304D6"/>
    <w:rsid w:val="00330B15"/>
    <w:rsid w:val="00331C72"/>
    <w:rsid w:val="00332EB5"/>
    <w:rsid w:val="00333E4E"/>
    <w:rsid w:val="00337FAA"/>
    <w:rsid w:val="00340426"/>
    <w:rsid w:val="00340CCB"/>
    <w:rsid w:val="00343051"/>
    <w:rsid w:val="00344199"/>
    <w:rsid w:val="00345011"/>
    <w:rsid w:val="003453E4"/>
    <w:rsid w:val="00345750"/>
    <w:rsid w:val="0034575D"/>
    <w:rsid w:val="00345D56"/>
    <w:rsid w:val="00350D82"/>
    <w:rsid w:val="003537EE"/>
    <w:rsid w:val="003542D6"/>
    <w:rsid w:val="0035446E"/>
    <w:rsid w:val="003548DA"/>
    <w:rsid w:val="00355318"/>
    <w:rsid w:val="00355579"/>
    <w:rsid w:val="003569C5"/>
    <w:rsid w:val="00356ED1"/>
    <w:rsid w:val="0036112B"/>
    <w:rsid w:val="00361FF4"/>
    <w:rsid w:val="00362222"/>
    <w:rsid w:val="003623B8"/>
    <w:rsid w:val="0036287A"/>
    <w:rsid w:val="00363EE3"/>
    <w:rsid w:val="00365880"/>
    <w:rsid w:val="00366B87"/>
    <w:rsid w:val="00371E7F"/>
    <w:rsid w:val="00374E2F"/>
    <w:rsid w:val="00375929"/>
    <w:rsid w:val="003762D1"/>
    <w:rsid w:val="00376602"/>
    <w:rsid w:val="0037685D"/>
    <w:rsid w:val="00377CDB"/>
    <w:rsid w:val="0038094A"/>
    <w:rsid w:val="003821FC"/>
    <w:rsid w:val="00383D62"/>
    <w:rsid w:val="00384BB8"/>
    <w:rsid w:val="00385025"/>
    <w:rsid w:val="00386AD2"/>
    <w:rsid w:val="00386CA0"/>
    <w:rsid w:val="00386D52"/>
    <w:rsid w:val="003873E2"/>
    <w:rsid w:val="0039028E"/>
    <w:rsid w:val="003920D0"/>
    <w:rsid w:val="00392A1D"/>
    <w:rsid w:val="00395CB9"/>
    <w:rsid w:val="00397529"/>
    <w:rsid w:val="003A0D28"/>
    <w:rsid w:val="003A18A7"/>
    <w:rsid w:val="003A3F13"/>
    <w:rsid w:val="003A410E"/>
    <w:rsid w:val="003A45BF"/>
    <w:rsid w:val="003A4DD8"/>
    <w:rsid w:val="003A5C3B"/>
    <w:rsid w:val="003A627B"/>
    <w:rsid w:val="003A7365"/>
    <w:rsid w:val="003B0589"/>
    <w:rsid w:val="003B09C1"/>
    <w:rsid w:val="003B10F1"/>
    <w:rsid w:val="003B1133"/>
    <w:rsid w:val="003B148B"/>
    <w:rsid w:val="003B2894"/>
    <w:rsid w:val="003B299B"/>
    <w:rsid w:val="003B3ED8"/>
    <w:rsid w:val="003B411E"/>
    <w:rsid w:val="003B503E"/>
    <w:rsid w:val="003B6792"/>
    <w:rsid w:val="003B6A2C"/>
    <w:rsid w:val="003B78B2"/>
    <w:rsid w:val="003B7E4D"/>
    <w:rsid w:val="003C11E1"/>
    <w:rsid w:val="003C1C16"/>
    <w:rsid w:val="003C2364"/>
    <w:rsid w:val="003C2F6C"/>
    <w:rsid w:val="003C3509"/>
    <w:rsid w:val="003C45DA"/>
    <w:rsid w:val="003C5729"/>
    <w:rsid w:val="003C5CEC"/>
    <w:rsid w:val="003C5FB0"/>
    <w:rsid w:val="003C66F1"/>
    <w:rsid w:val="003C67AB"/>
    <w:rsid w:val="003C7005"/>
    <w:rsid w:val="003D0233"/>
    <w:rsid w:val="003D0CF4"/>
    <w:rsid w:val="003D3EA2"/>
    <w:rsid w:val="003D59AE"/>
    <w:rsid w:val="003D6A9A"/>
    <w:rsid w:val="003D7307"/>
    <w:rsid w:val="003E1B23"/>
    <w:rsid w:val="003E312E"/>
    <w:rsid w:val="003E40F8"/>
    <w:rsid w:val="003E4C6B"/>
    <w:rsid w:val="003E51E2"/>
    <w:rsid w:val="003E5207"/>
    <w:rsid w:val="003E585D"/>
    <w:rsid w:val="003E6B6F"/>
    <w:rsid w:val="003E72F6"/>
    <w:rsid w:val="003E784D"/>
    <w:rsid w:val="003F0CC9"/>
    <w:rsid w:val="003F23F0"/>
    <w:rsid w:val="003F2E26"/>
    <w:rsid w:val="003F320C"/>
    <w:rsid w:val="003F33FF"/>
    <w:rsid w:val="003F3B64"/>
    <w:rsid w:val="003F5B37"/>
    <w:rsid w:val="003F79C3"/>
    <w:rsid w:val="00400075"/>
    <w:rsid w:val="00400CC9"/>
    <w:rsid w:val="004025EA"/>
    <w:rsid w:val="004033F8"/>
    <w:rsid w:val="004053B7"/>
    <w:rsid w:val="00405C7D"/>
    <w:rsid w:val="00405D02"/>
    <w:rsid w:val="00405EAB"/>
    <w:rsid w:val="0040705C"/>
    <w:rsid w:val="00407BCF"/>
    <w:rsid w:val="00411BA7"/>
    <w:rsid w:val="00413B19"/>
    <w:rsid w:val="00416972"/>
    <w:rsid w:val="0041779A"/>
    <w:rsid w:val="004209CC"/>
    <w:rsid w:val="00421888"/>
    <w:rsid w:val="00423231"/>
    <w:rsid w:val="00423FCF"/>
    <w:rsid w:val="0042620F"/>
    <w:rsid w:val="004320A9"/>
    <w:rsid w:val="004344B6"/>
    <w:rsid w:val="00435D0E"/>
    <w:rsid w:val="00436BF7"/>
    <w:rsid w:val="00437409"/>
    <w:rsid w:val="00437458"/>
    <w:rsid w:val="00437BDE"/>
    <w:rsid w:val="0044154D"/>
    <w:rsid w:val="00442079"/>
    <w:rsid w:val="00444122"/>
    <w:rsid w:val="00444568"/>
    <w:rsid w:val="004465F6"/>
    <w:rsid w:val="004476FD"/>
    <w:rsid w:val="004511DE"/>
    <w:rsid w:val="00452D71"/>
    <w:rsid w:val="0045369D"/>
    <w:rsid w:val="00454029"/>
    <w:rsid w:val="00454746"/>
    <w:rsid w:val="00461820"/>
    <w:rsid w:val="00461ABE"/>
    <w:rsid w:val="00462C3B"/>
    <w:rsid w:val="00464C9C"/>
    <w:rsid w:val="00465108"/>
    <w:rsid w:val="004669E9"/>
    <w:rsid w:val="00471074"/>
    <w:rsid w:val="004716E6"/>
    <w:rsid w:val="004720B3"/>
    <w:rsid w:val="0047242E"/>
    <w:rsid w:val="00472F54"/>
    <w:rsid w:val="00476AD6"/>
    <w:rsid w:val="00476B59"/>
    <w:rsid w:val="0047773B"/>
    <w:rsid w:val="0047793C"/>
    <w:rsid w:val="00480AE7"/>
    <w:rsid w:val="00481C67"/>
    <w:rsid w:val="00482806"/>
    <w:rsid w:val="00483248"/>
    <w:rsid w:val="00483EDD"/>
    <w:rsid w:val="00484392"/>
    <w:rsid w:val="004872CB"/>
    <w:rsid w:val="004872F9"/>
    <w:rsid w:val="0048776A"/>
    <w:rsid w:val="004904F8"/>
    <w:rsid w:val="004906EA"/>
    <w:rsid w:val="00493D12"/>
    <w:rsid w:val="00494747"/>
    <w:rsid w:val="004951C2"/>
    <w:rsid w:val="00495AD9"/>
    <w:rsid w:val="00495C2A"/>
    <w:rsid w:val="0049697E"/>
    <w:rsid w:val="00496B8A"/>
    <w:rsid w:val="0049727B"/>
    <w:rsid w:val="00497EC4"/>
    <w:rsid w:val="004A12E6"/>
    <w:rsid w:val="004A2BB4"/>
    <w:rsid w:val="004A392D"/>
    <w:rsid w:val="004A409F"/>
    <w:rsid w:val="004A465F"/>
    <w:rsid w:val="004A4BA6"/>
    <w:rsid w:val="004A5C96"/>
    <w:rsid w:val="004A732C"/>
    <w:rsid w:val="004B0934"/>
    <w:rsid w:val="004B1ECD"/>
    <w:rsid w:val="004B2FAA"/>
    <w:rsid w:val="004B3F9E"/>
    <w:rsid w:val="004B4FEF"/>
    <w:rsid w:val="004B77BA"/>
    <w:rsid w:val="004C2115"/>
    <w:rsid w:val="004C38B6"/>
    <w:rsid w:val="004C3F04"/>
    <w:rsid w:val="004C42DD"/>
    <w:rsid w:val="004C45A7"/>
    <w:rsid w:val="004C480D"/>
    <w:rsid w:val="004C678C"/>
    <w:rsid w:val="004C76B6"/>
    <w:rsid w:val="004D0A5F"/>
    <w:rsid w:val="004D1961"/>
    <w:rsid w:val="004D1B47"/>
    <w:rsid w:val="004D3536"/>
    <w:rsid w:val="004D46F2"/>
    <w:rsid w:val="004D56C4"/>
    <w:rsid w:val="004D7818"/>
    <w:rsid w:val="004E0224"/>
    <w:rsid w:val="004E038E"/>
    <w:rsid w:val="004E0E2B"/>
    <w:rsid w:val="004E253A"/>
    <w:rsid w:val="004E3961"/>
    <w:rsid w:val="004E39C5"/>
    <w:rsid w:val="004E4B26"/>
    <w:rsid w:val="004E4B77"/>
    <w:rsid w:val="004E4BAE"/>
    <w:rsid w:val="004E4FB7"/>
    <w:rsid w:val="004E6CCC"/>
    <w:rsid w:val="004E6DB7"/>
    <w:rsid w:val="004E7CBA"/>
    <w:rsid w:val="004F11A7"/>
    <w:rsid w:val="004F23CF"/>
    <w:rsid w:val="004F27BA"/>
    <w:rsid w:val="004F3B42"/>
    <w:rsid w:val="004F4FB8"/>
    <w:rsid w:val="004F7C9A"/>
    <w:rsid w:val="004F7FD8"/>
    <w:rsid w:val="00500091"/>
    <w:rsid w:val="005007FB"/>
    <w:rsid w:val="005012EC"/>
    <w:rsid w:val="00501E03"/>
    <w:rsid w:val="00502982"/>
    <w:rsid w:val="00504C97"/>
    <w:rsid w:val="00504CD2"/>
    <w:rsid w:val="0050563E"/>
    <w:rsid w:val="0050735F"/>
    <w:rsid w:val="00507B92"/>
    <w:rsid w:val="00510DF7"/>
    <w:rsid w:val="00511799"/>
    <w:rsid w:val="00511B52"/>
    <w:rsid w:val="005123B8"/>
    <w:rsid w:val="00513815"/>
    <w:rsid w:val="00513F7F"/>
    <w:rsid w:val="00515A3A"/>
    <w:rsid w:val="005169F3"/>
    <w:rsid w:val="0051739A"/>
    <w:rsid w:val="00520035"/>
    <w:rsid w:val="00520467"/>
    <w:rsid w:val="00522FB3"/>
    <w:rsid w:val="00523837"/>
    <w:rsid w:val="00523B25"/>
    <w:rsid w:val="00523C5A"/>
    <w:rsid w:val="00526350"/>
    <w:rsid w:val="00530632"/>
    <w:rsid w:val="00530690"/>
    <w:rsid w:val="0053072B"/>
    <w:rsid w:val="00540033"/>
    <w:rsid w:val="0054061A"/>
    <w:rsid w:val="00540BAE"/>
    <w:rsid w:val="00541D9B"/>
    <w:rsid w:val="00542223"/>
    <w:rsid w:val="00543573"/>
    <w:rsid w:val="005442A7"/>
    <w:rsid w:val="00546306"/>
    <w:rsid w:val="00547CE6"/>
    <w:rsid w:val="005506F8"/>
    <w:rsid w:val="0055157A"/>
    <w:rsid w:val="00553C12"/>
    <w:rsid w:val="00553CE9"/>
    <w:rsid w:val="0055401D"/>
    <w:rsid w:val="00554740"/>
    <w:rsid w:val="0055748C"/>
    <w:rsid w:val="00557838"/>
    <w:rsid w:val="00557D5D"/>
    <w:rsid w:val="00560DFB"/>
    <w:rsid w:val="00561B60"/>
    <w:rsid w:val="00563063"/>
    <w:rsid w:val="00563819"/>
    <w:rsid w:val="005648F6"/>
    <w:rsid w:val="005649FA"/>
    <w:rsid w:val="00565ADE"/>
    <w:rsid w:val="00566AC2"/>
    <w:rsid w:val="00567181"/>
    <w:rsid w:val="00567BA1"/>
    <w:rsid w:val="00572646"/>
    <w:rsid w:val="0057288A"/>
    <w:rsid w:val="00573785"/>
    <w:rsid w:val="005742D4"/>
    <w:rsid w:val="005767A0"/>
    <w:rsid w:val="005772D2"/>
    <w:rsid w:val="00577831"/>
    <w:rsid w:val="00581B15"/>
    <w:rsid w:val="00581E2B"/>
    <w:rsid w:val="005824D4"/>
    <w:rsid w:val="00582789"/>
    <w:rsid w:val="00585E46"/>
    <w:rsid w:val="00590BAF"/>
    <w:rsid w:val="005918B5"/>
    <w:rsid w:val="00592519"/>
    <w:rsid w:val="00594637"/>
    <w:rsid w:val="00595EA2"/>
    <w:rsid w:val="00596461"/>
    <w:rsid w:val="0059773A"/>
    <w:rsid w:val="0059788F"/>
    <w:rsid w:val="005979F8"/>
    <w:rsid w:val="00597A30"/>
    <w:rsid w:val="005A03A9"/>
    <w:rsid w:val="005A1D06"/>
    <w:rsid w:val="005A22ED"/>
    <w:rsid w:val="005A2819"/>
    <w:rsid w:val="005A44C2"/>
    <w:rsid w:val="005A5A24"/>
    <w:rsid w:val="005A6606"/>
    <w:rsid w:val="005A6999"/>
    <w:rsid w:val="005A6E25"/>
    <w:rsid w:val="005B004E"/>
    <w:rsid w:val="005B2B53"/>
    <w:rsid w:val="005B37FB"/>
    <w:rsid w:val="005B420C"/>
    <w:rsid w:val="005B48A4"/>
    <w:rsid w:val="005B4B14"/>
    <w:rsid w:val="005B6013"/>
    <w:rsid w:val="005C3090"/>
    <w:rsid w:val="005C30C0"/>
    <w:rsid w:val="005C4415"/>
    <w:rsid w:val="005C63F1"/>
    <w:rsid w:val="005C77A4"/>
    <w:rsid w:val="005C7B71"/>
    <w:rsid w:val="005C7FD0"/>
    <w:rsid w:val="005D1A4C"/>
    <w:rsid w:val="005D1DF1"/>
    <w:rsid w:val="005D43CB"/>
    <w:rsid w:val="005D6390"/>
    <w:rsid w:val="005D6733"/>
    <w:rsid w:val="005E2167"/>
    <w:rsid w:val="005E2431"/>
    <w:rsid w:val="005E3985"/>
    <w:rsid w:val="005E4361"/>
    <w:rsid w:val="005E4A85"/>
    <w:rsid w:val="005E5969"/>
    <w:rsid w:val="005E628C"/>
    <w:rsid w:val="005E6414"/>
    <w:rsid w:val="005E6ED1"/>
    <w:rsid w:val="005E757A"/>
    <w:rsid w:val="005E7A4D"/>
    <w:rsid w:val="005F038B"/>
    <w:rsid w:val="005F042A"/>
    <w:rsid w:val="005F0A71"/>
    <w:rsid w:val="005F1028"/>
    <w:rsid w:val="005F267F"/>
    <w:rsid w:val="005F2ABF"/>
    <w:rsid w:val="005F602F"/>
    <w:rsid w:val="005F6868"/>
    <w:rsid w:val="005F70AE"/>
    <w:rsid w:val="005F71E7"/>
    <w:rsid w:val="0060210C"/>
    <w:rsid w:val="00602F1D"/>
    <w:rsid w:val="00605046"/>
    <w:rsid w:val="00605B07"/>
    <w:rsid w:val="0060670A"/>
    <w:rsid w:val="00606B85"/>
    <w:rsid w:val="00610E8F"/>
    <w:rsid w:val="00612A8F"/>
    <w:rsid w:val="00613D07"/>
    <w:rsid w:val="006142BB"/>
    <w:rsid w:val="00615982"/>
    <w:rsid w:val="00615B33"/>
    <w:rsid w:val="006162D9"/>
    <w:rsid w:val="00616BB1"/>
    <w:rsid w:val="00616E41"/>
    <w:rsid w:val="006179EA"/>
    <w:rsid w:val="00620CE6"/>
    <w:rsid w:val="00622194"/>
    <w:rsid w:val="00624E88"/>
    <w:rsid w:val="006268E7"/>
    <w:rsid w:val="00626C42"/>
    <w:rsid w:val="00626F49"/>
    <w:rsid w:val="00627FFC"/>
    <w:rsid w:val="00630080"/>
    <w:rsid w:val="006306AF"/>
    <w:rsid w:val="006306CA"/>
    <w:rsid w:val="00630733"/>
    <w:rsid w:val="00631B72"/>
    <w:rsid w:val="006320BF"/>
    <w:rsid w:val="0063337F"/>
    <w:rsid w:val="00634D49"/>
    <w:rsid w:val="00635F9E"/>
    <w:rsid w:val="00636E45"/>
    <w:rsid w:val="00637C80"/>
    <w:rsid w:val="006402A9"/>
    <w:rsid w:val="00640778"/>
    <w:rsid w:val="00640D77"/>
    <w:rsid w:val="00641EC5"/>
    <w:rsid w:val="006439FB"/>
    <w:rsid w:val="00643B03"/>
    <w:rsid w:val="00643FC9"/>
    <w:rsid w:val="00647C5C"/>
    <w:rsid w:val="0065106A"/>
    <w:rsid w:val="00652B60"/>
    <w:rsid w:val="00653374"/>
    <w:rsid w:val="006541F9"/>
    <w:rsid w:val="00654828"/>
    <w:rsid w:val="00655DC1"/>
    <w:rsid w:val="00656D7C"/>
    <w:rsid w:val="00657124"/>
    <w:rsid w:val="00660112"/>
    <w:rsid w:val="00661D2B"/>
    <w:rsid w:val="006620F0"/>
    <w:rsid w:val="0066223F"/>
    <w:rsid w:val="00662947"/>
    <w:rsid w:val="0066475E"/>
    <w:rsid w:val="00664821"/>
    <w:rsid w:val="00665EF1"/>
    <w:rsid w:val="006673DF"/>
    <w:rsid w:val="00667FF2"/>
    <w:rsid w:val="0067028E"/>
    <w:rsid w:val="006736F9"/>
    <w:rsid w:val="0067396E"/>
    <w:rsid w:val="00673A97"/>
    <w:rsid w:val="0067440F"/>
    <w:rsid w:val="00674647"/>
    <w:rsid w:val="006749B6"/>
    <w:rsid w:val="00674D55"/>
    <w:rsid w:val="00675198"/>
    <w:rsid w:val="0067554F"/>
    <w:rsid w:val="00675839"/>
    <w:rsid w:val="00677AFA"/>
    <w:rsid w:val="006821FB"/>
    <w:rsid w:val="00683ADD"/>
    <w:rsid w:val="00683F13"/>
    <w:rsid w:val="0068489C"/>
    <w:rsid w:val="006854B9"/>
    <w:rsid w:val="00686429"/>
    <w:rsid w:val="00686DD1"/>
    <w:rsid w:val="006931B3"/>
    <w:rsid w:val="006932D5"/>
    <w:rsid w:val="006937A3"/>
    <w:rsid w:val="00694BB4"/>
    <w:rsid w:val="00694FA7"/>
    <w:rsid w:val="00695D36"/>
    <w:rsid w:val="006962CF"/>
    <w:rsid w:val="006A005B"/>
    <w:rsid w:val="006A132C"/>
    <w:rsid w:val="006A1E7D"/>
    <w:rsid w:val="006A2077"/>
    <w:rsid w:val="006A25B8"/>
    <w:rsid w:val="006A3982"/>
    <w:rsid w:val="006A3F2F"/>
    <w:rsid w:val="006A5E46"/>
    <w:rsid w:val="006A6325"/>
    <w:rsid w:val="006B32D2"/>
    <w:rsid w:val="006B3CA6"/>
    <w:rsid w:val="006B5507"/>
    <w:rsid w:val="006B60F4"/>
    <w:rsid w:val="006B6765"/>
    <w:rsid w:val="006B718A"/>
    <w:rsid w:val="006B7A5F"/>
    <w:rsid w:val="006C30E6"/>
    <w:rsid w:val="006C4C22"/>
    <w:rsid w:val="006C78F5"/>
    <w:rsid w:val="006C7B19"/>
    <w:rsid w:val="006D0185"/>
    <w:rsid w:val="006D3061"/>
    <w:rsid w:val="006D5860"/>
    <w:rsid w:val="006D6907"/>
    <w:rsid w:val="006D6DC3"/>
    <w:rsid w:val="006E0A53"/>
    <w:rsid w:val="006E1E84"/>
    <w:rsid w:val="006E402A"/>
    <w:rsid w:val="006E40AF"/>
    <w:rsid w:val="006E571A"/>
    <w:rsid w:val="006E5D1C"/>
    <w:rsid w:val="006E6D4A"/>
    <w:rsid w:val="006F1932"/>
    <w:rsid w:val="006F2A44"/>
    <w:rsid w:val="006F335D"/>
    <w:rsid w:val="006F477E"/>
    <w:rsid w:val="006F6DC8"/>
    <w:rsid w:val="00700B72"/>
    <w:rsid w:val="00701872"/>
    <w:rsid w:val="007034C3"/>
    <w:rsid w:val="00704305"/>
    <w:rsid w:val="00704F3F"/>
    <w:rsid w:val="00705604"/>
    <w:rsid w:val="00705B1B"/>
    <w:rsid w:val="00710317"/>
    <w:rsid w:val="0071059D"/>
    <w:rsid w:val="00710DC0"/>
    <w:rsid w:val="007115BB"/>
    <w:rsid w:val="00711709"/>
    <w:rsid w:val="007144F4"/>
    <w:rsid w:val="00716AF2"/>
    <w:rsid w:val="007172B6"/>
    <w:rsid w:val="00717940"/>
    <w:rsid w:val="00722E72"/>
    <w:rsid w:val="0072358D"/>
    <w:rsid w:val="0072657A"/>
    <w:rsid w:val="00730768"/>
    <w:rsid w:val="0073113B"/>
    <w:rsid w:val="007336FA"/>
    <w:rsid w:val="007343AF"/>
    <w:rsid w:val="007364D3"/>
    <w:rsid w:val="007418FF"/>
    <w:rsid w:val="0074246E"/>
    <w:rsid w:val="0074321D"/>
    <w:rsid w:val="007437F6"/>
    <w:rsid w:val="00744D3F"/>
    <w:rsid w:val="0074586F"/>
    <w:rsid w:val="00745D34"/>
    <w:rsid w:val="00746225"/>
    <w:rsid w:val="0074654A"/>
    <w:rsid w:val="00746C54"/>
    <w:rsid w:val="00746C64"/>
    <w:rsid w:val="007476F0"/>
    <w:rsid w:val="00747777"/>
    <w:rsid w:val="00747ACE"/>
    <w:rsid w:val="0075060E"/>
    <w:rsid w:val="00751181"/>
    <w:rsid w:val="00751B25"/>
    <w:rsid w:val="007526D1"/>
    <w:rsid w:val="00756D0E"/>
    <w:rsid w:val="00757DC3"/>
    <w:rsid w:val="00757EF5"/>
    <w:rsid w:val="007601D8"/>
    <w:rsid w:val="00761CDF"/>
    <w:rsid w:val="0076219A"/>
    <w:rsid w:val="0076511D"/>
    <w:rsid w:val="00770FA3"/>
    <w:rsid w:val="00772816"/>
    <w:rsid w:val="00772A64"/>
    <w:rsid w:val="00772EFB"/>
    <w:rsid w:val="00773FA9"/>
    <w:rsid w:val="00774523"/>
    <w:rsid w:val="00776AAD"/>
    <w:rsid w:val="00777CE7"/>
    <w:rsid w:val="00780180"/>
    <w:rsid w:val="00781457"/>
    <w:rsid w:val="00783025"/>
    <w:rsid w:val="007836F8"/>
    <w:rsid w:val="00785EE5"/>
    <w:rsid w:val="007871EB"/>
    <w:rsid w:val="007872D7"/>
    <w:rsid w:val="00791FAE"/>
    <w:rsid w:val="00793926"/>
    <w:rsid w:val="007941A9"/>
    <w:rsid w:val="00794B92"/>
    <w:rsid w:val="00794DF6"/>
    <w:rsid w:val="00795645"/>
    <w:rsid w:val="00796449"/>
    <w:rsid w:val="00796B29"/>
    <w:rsid w:val="007970DD"/>
    <w:rsid w:val="007A0F9B"/>
    <w:rsid w:val="007A11D5"/>
    <w:rsid w:val="007A2B2F"/>
    <w:rsid w:val="007A4817"/>
    <w:rsid w:val="007A50F3"/>
    <w:rsid w:val="007A52FD"/>
    <w:rsid w:val="007A65CF"/>
    <w:rsid w:val="007A67DA"/>
    <w:rsid w:val="007B0D54"/>
    <w:rsid w:val="007B0FA2"/>
    <w:rsid w:val="007B1E56"/>
    <w:rsid w:val="007B3ABE"/>
    <w:rsid w:val="007B631C"/>
    <w:rsid w:val="007B6A92"/>
    <w:rsid w:val="007C1716"/>
    <w:rsid w:val="007C1837"/>
    <w:rsid w:val="007C1FA8"/>
    <w:rsid w:val="007C2787"/>
    <w:rsid w:val="007C2DEA"/>
    <w:rsid w:val="007C2F60"/>
    <w:rsid w:val="007C5AFA"/>
    <w:rsid w:val="007C6FE3"/>
    <w:rsid w:val="007D1CFA"/>
    <w:rsid w:val="007D3E68"/>
    <w:rsid w:val="007D4AC1"/>
    <w:rsid w:val="007D4E41"/>
    <w:rsid w:val="007D5767"/>
    <w:rsid w:val="007D5C11"/>
    <w:rsid w:val="007D6887"/>
    <w:rsid w:val="007D7DDB"/>
    <w:rsid w:val="007E0911"/>
    <w:rsid w:val="007E2232"/>
    <w:rsid w:val="007E2E71"/>
    <w:rsid w:val="007E48D3"/>
    <w:rsid w:val="007E57DE"/>
    <w:rsid w:val="007F064C"/>
    <w:rsid w:val="007F1BE2"/>
    <w:rsid w:val="007F22FC"/>
    <w:rsid w:val="007F2721"/>
    <w:rsid w:val="007F2801"/>
    <w:rsid w:val="007F62B7"/>
    <w:rsid w:val="007F64B2"/>
    <w:rsid w:val="007F7BCD"/>
    <w:rsid w:val="00803525"/>
    <w:rsid w:val="00804EE8"/>
    <w:rsid w:val="00805429"/>
    <w:rsid w:val="008057DA"/>
    <w:rsid w:val="008066A9"/>
    <w:rsid w:val="008100C6"/>
    <w:rsid w:val="0081092D"/>
    <w:rsid w:val="00810D61"/>
    <w:rsid w:val="008110FF"/>
    <w:rsid w:val="00812655"/>
    <w:rsid w:val="00813A7A"/>
    <w:rsid w:val="00813CFD"/>
    <w:rsid w:val="00813D54"/>
    <w:rsid w:val="00814A94"/>
    <w:rsid w:val="00816CDE"/>
    <w:rsid w:val="00821E63"/>
    <w:rsid w:val="00822C07"/>
    <w:rsid w:val="00823C8A"/>
    <w:rsid w:val="00824729"/>
    <w:rsid w:val="00825C8D"/>
    <w:rsid w:val="00825FE0"/>
    <w:rsid w:val="00826052"/>
    <w:rsid w:val="008261F8"/>
    <w:rsid w:val="008305BD"/>
    <w:rsid w:val="00831F58"/>
    <w:rsid w:val="008330E4"/>
    <w:rsid w:val="00833275"/>
    <w:rsid w:val="00834077"/>
    <w:rsid w:val="008355FC"/>
    <w:rsid w:val="008358FF"/>
    <w:rsid w:val="00835F26"/>
    <w:rsid w:val="0083674B"/>
    <w:rsid w:val="008436DB"/>
    <w:rsid w:val="00845BB2"/>
    <w:rsid w:val="0084639A"/>
    <w:rsid w:val="00846919"/>
    <w:rsid w:val="00846DBE"/>
    <w:rsid w:val="00846DDF"/>
    <w:rsid w:val="0085084B"/>
    <w:rsid w:val="0085208E"/>
    <w:rsid w:val="00852C2B"/>
    <w:rsid w:val="00855109"/>
    <w:rsid w:val="0085510A"/>
    <w:rsid w:val="0085727E"/>
    <w:rsid w:val="00857BE9"/>
    <w:rsid w:val="00857EE6"/>
    <w:rsid w:val="00860C5D"/>
    <w:rsid w:val="00860D86"/>
    <w:rsid w:val="00861F49"/>
    <w:rsid w:val="0086294E"/>
    <w:rsid w:val="00862B6B"/>
    <w:rsid w:val="0086391B"/>
    <w:rsid w:val="008640D5"/>
    <w:rsid w:val="00866196"/>
    <w:rsid w:val="008675A9"/>
    <w:rsid w:val="00867647"/>
    <w:rsid w:val="00867902"/>
    <w:rsid w:val="008710B9"/>
    <w:rsid w:val="0087176B"/>
    <w:rsid w:val="00871DE2"/>
    <w:rsid w:val="0087350E"/>
    <w:rsid w:val="0087479C"/>
    <w:rsid w:val="008747BC"/>
    <w:rsid w:val="00874BD8"/>
    <w:rsid w:val="00875BDC"/>
    <w:rsid w:val="00876370"/>
    <w:rsid w:val="008766D8"/>
    <w:rsid w:val="00876759"/>
    <w:rsid w:val="00877717"/>
    <w:rsid w:val="00880296"/>
    <w:rsid w:val="0088579F"/>
    <w:rsid w:val="00885BDD"/>
    <w:rsid w:val="00886593"/>
    <w:rsid w:val="00890E7A"/>
    <w:rsid w:val="00891293"/>
    <w:rsid w:val="0089158B"/>
    <w:rsid w:val="00891EA9"/>
    <w:rsid w:val="008932A4"/>
    <w:rsid w:val="008939C8"/>
    <w:rsid w:val="008944A1"/>
    <w:rsid w:val="00894752"/>
    <w:rsid w:val="00895638"/>
    <w:rsid w:val="00896BFB"/>
    <w:rsid w:val="008978DB"/>
    <w:rsid w:val="00897969"/>
    <w:rsid w:val="00897A0B"/>
    <w:rsid w:val="008A180D"/>
    <w:rsid w:val="008A2626"/>
    <w:rsid w:val="008A3EBB"/>
    <w:rsid w:val="008A488A"/>
    <w:rsid w:val="008A4C09"/>
    <w:rsid w:val="008A62FA"/>
    <w:rsid w:val="008A7461"/>
    <w:rsid w:val="008B000D"/>
    <w:rsid w:val="008B02A1"/>
    <w:rsid w:val="008B0C5C"/>
    <w:rsid w:val="008B4467"/>
    <w:rsid w:val="008B4F59"/>
    <w:rsid w:val="008B5382"/>
    <w:rsid w:val="008B58D9"/>
    <w:rsid w:val="008B5CAD"/>
    <w:rsid w:val="008B611C"/>
    <w:rsid w:val="008B656C"/>
    <w:rsid w:val="008C02A3"/>
    <w:rsid w:val="008C04F2"/>
    <w:rsid w:val="008C0506"/>
    <w:rsid w:val="008C25B9"/>
    <w:rsid w:val="008C26BF"/>
    <w:rsid w:val="008C3692"/>
    <w:rsid w:val="008C3CFD"/>
    <w:rsid w:val="008C4553"/>
    <w:rsid w:val="008C4CAC"/>
    <w:rsid w:val="008C7145"/>
    <w:rsid w:val="008D04B2"/>
    <w:rsid w:val="008D6015"/>
    <w:rsid w:val="008D6074"/>
    <w:rsid w:val="008D65DF"/>
    <w:rsid w:val="008E04C1"/>
    <w:rsid w:val="008E1B5F"/>
    <w:rsid w:val="008E2B9D"/>
    <w:rsid w:val="008E3329"/>
    <w:rsid w:val="008E3FAB"/>
    <w:rsid w:val="008E41E5"/>
    <w:rsid w:val="008E4613"/>
    <w:rsid w:val="008E4F4F"/>
    <w:rsid w:val="008E76D4"/>
    <w:rsid w:val="008E7D6D"/>
    <w:rsid w:val="008F111E"/>
    <w:rsid w:val="008F4AD7"/>
    <w:rsid w:val="008F5568"/>
    <w:rsid w:val="008F71E4"/>
    <w:rsid w:val="0090147F"/>
    <w:rsid w:val="00902779"/>
    <w:rsid w:val="00904CE7"/>
    <w:rsid w:val="00904E23"/>
    <w:rsid w:val="00904E94"/>
    <w:rsid w:val="00904F1F"/>
    <w:rsid w:val="0090608B"/>
    <w:rsid w:val="00906B56"/>
    <w:rsid w:val="0091038F"/>
    <w:rsid w:val="009112BE"/>
    <w:rsid w:val="009113BC"/>
    <w:rsid w:val="009127A3"/>
    <w:rsid w:val="009137B2"/>
    <w:rsid w:val="009159B7"/>
    <w:rsid w:val="00915BE2"/>
    <w:rsid w:val="00922961"/>
    <w:rsid w:val="00922FD0"/>
    <w:rsid w:val="00926C28"/>
    <w:rsid w:val="00930392"/>
    <w:rsid w:val="00930E86"/>
    <w:rsid w:val="00932A73"/>
    <w:rsid w:val="00934940"/>
    <w:rsid w:val="00934B63"/>
    <w:rsid w:val="009374CF"/>
    <w:rsid w:val="00937933"/>
    <w:rsid w:val="00937C8A"/>
    <w:rsid w:val="00940AF0"/>
    <w:rsid w:val="00940FBD"/>
    <w:rsid w:val="009424B8"/>
    <w:rsid w:val="00945458"/>
    <w:rsid w:val="00951462"/>
    <w:rsid w:val="00952F06"/>
    <w:rsid w:val="009539D9"/>
    <w:rsid w:val="0095545C"/>
    <w:rsid w:val="00955EAA"/>
    <w:rsid w:val="00955F6B"/>
    <w:rsid w:val="00955F97"/>
    <w:rsid w:val="00956F78"/>
    <w:rsid w:val="0096098C"/>
    <w:rsid w:val="00960F15"/>
    <w:rsid w:val="009618D8"/>
    <w:rsid w:val="0096245A"/>
    <w:rsid w:val="009651E3"/>
    <w:rsid w:val="00966129"/>
    <w:rsid w:val="009713FC"/>
    <w:rsid w:val="00971E5D"/>
    <w:rsid w:val="00973D2E"/>
    <w:rsid w:val="00974A1B"/>
    <w:rsid w:val="00975C6B"/>
    <w:rsid w:val="00975DEC"/>
    <w:rsid w:val="0097674D"/>
    <w:rsid w:val="00977B68"/>
    <w:rsid w:val="009800B7"/>
    <w:rsid w:val="0098023C"/>
    <w:rsid w:val="00980268"/>
    <w:rsid w:val="009808D9"/>
    <w:rsid w:val="0098168A"/>
    <w:rsid w:val="009821A9"/>
    <w:rsid w:val="00984C20"/>
    <w:rsid w:val="0098504B"/>
    <w:rsid w:val="009850E8"/>
    <w:rsid w:val="00986158"/>
    <w:rsid w:val="00987986"/>
    <w:rsid w:val="0099093F"/>
    <w:rsid w:val="00990FCF"/>
    <w:rsid w:val="00991581"/>
    <w:rsid w:val="00993006"/>
    <w:rsid w:val="009949E9"/>
    <w:rsid w:val="00994D99"/>
    <w:rsid w:val="0099543B"/>
    <w:rsid w:val="00995638"/>
    <w:rsid w:val="009A038E"/>
    <w:rsid w:val="009A0D05"/>
    <w:rsid w:val="009A1072"/>
    <w:rsid w:val="009A11CA"/>
    <w:rsid w:val="009A1744"/>
    <w:rsid w:val="009A1FDF"/>
    <w:rsid w:val="009A2535"/>
    <w:rsid w:val="009A27A2"/>
    <w:rsid w:val="009A31D5"/>
    <w:rsid w:val="009A3E0A"/>
    <w:rsid w:val="009A4F72"/>
    <w:rsid w:val="009A546A"/>
    <w:rsid w:val="009A5E2E"/>
    <w:rsid w:val="009A6EB6"/>
    <w:rsid w:val="009A7CB3"/>
    <w:rsid w:val="009A7D14"/>
    <w:rsid w:val="009B0B38"/>
    <w:rsid w:val="009B1EC0"/>
    <w:rsid w:val="009B2DFE"/>
    <w:rsid w:val="009B4233"/>
    <w:rsid w:val="009B50F6"/>
    <w:rsid w:val="009B68E6"/>
    <w:rsid w:val="009B6926"/>
    <w:rsid w:val="009C18BA"/>
    <w:rsid w:val="009C3C8E"/>
    <w:rsid w:val="009C43F2"/>
    <w:rsid w:val="009C59A9"/>
    <w:rsid w:val="009C5A99"/>
    <w:rsid w:val="009C5B98"/>
    <w:rsid w:val="009D0C89"/>
    <w:rsid w:val="009D168A"/>
    <w:rsid w:val="009D5003"/>
    <w:rsid w:val="009D5A8B"/>
    <w:rsid w:val="009D6CE6"/>
    <w:rsid w:val="009D6E64"/>
    <w:rsid w:val="009D747F"/>
    <w:rsid w:val="009E0747"/>
    <w:rsid w:val="009E1A82"/>
    <w:rsid w:val="009E304F"/>
    <w:rsid w:val="009E36D0"/>
    <w:rsid w:val="009E3A07"/>
    <w:rsid w:val="009E70AB"/>
    <w:rsid w:val="009E7746"/>
    <w:rsid w:val="009F39A3"/>
    <w:rsid w:val="009F5D92"/>
    <w:rsid w:val="009F5DDF"/>
    <w:rsid w:val="009F643F"/>
    <w:rsid w:val="009F65F7"/>
    <w:rsid w:val="009F6F0B"/>
    <w:rsid w:val="009F775D"/>
    <w:rsid w:val="00A01770"/>
    <w:rsid w:val="00A052DD"/>
    <w:rsid w:val="00A05DAC"/>
    <w:rsid w:val="00A06FFE"/>
    <w:rsid w:val="00A1180C"/>
    <w:rsid w:val="00A1267E"/>
    <w:rsid w:val="00A12AD7"/>
    <w:rsid w:val="00A13079"/>
    <w:rsid w:val="00A13B57"/>
    <w:rsid w:val="00A144B3"/>
    <w:rsid w:val="00A14D4C"/>
    <w:rsid w:val="00A159B3"/>
    <w:rsid w:val="00A15DEF"/>
    <w:rsid w:val="00A1648E"/>
    <w:rsid w:val="00A22223"/>
    <w:rsid w:val="00A2263B"/>
    <w:rsid w:val="00A22759"/>
    <w:rsid w:val="00A25242"/>
    <w:rsid w:val="00A26109"/>
    <w:rsid w:val="00A2777F"/>
    <w:rsid w:val="00A31447"/>
    <w:rsid w:val="00A31D6C"/>
    <w:rsid w:val="00A32964"/>
    <w:rsid w:val="00A32ED7"/>
    <w:rsid w:val="00A332E0"/>
    <w:rsid w:val="00A335A6"/>
    <w:rsid w:val="00A3493F"/>
    <w:rsid w:val="00A35EAF"/>
    <w:rsid w:val="00A36E88"/>
    <w:rsid w:val="00A4054B"/>
    <w:rsid w:val="00A406E4"/>
    <w:rsid w:val="00A41EA2"/>
    <w:rsid w:val="00A449C8"/>
    <w:rsid w:val="00A45235"/>
    <w:rsid w:val="00A465FC"/>
    <w:rsid w:val="00A46EB8"/>
    <w:rsid w:val="00A471D7"/>
    <w:rsid w:val="00A50613"/>
    <w:rsid w:val="00A50FF1"/>
    <w:rsid w:val="00A51898"/>
    <w:rsid w:val="00A53020"/>
    <w:rsid w:val="00A5323E"/>
    <w:rsid w:val="00A54039"/>
    <w:rsid w:val="00A546BF"/>
    <w:rsid w:val="00A546E4"/>
    <w:rsid w:val="00A55983"/>
    <w:rsid w:val="00A55D06"/>
    <w:rsid w:val="00A61356"/>
    <w:rsid w:val="00A61389"/>
    <w:rsid w:val="00A61565"/>
    <w:rsid w:val="00A61FB2"/>
    <w:rsid w:val="00A62B53"/>
    <w:rsid w:val="00A642BB"/>
    <w:rsid w:val="00A6643F"/>
    <w:rsid w:val="00A70DE7"/>
    <w:rsid w:val="00A71617"/>
    <w:rsid w:val="00A719BD"/>
    <w:rsid w:val="00A71FE7"/>
    <w:rsid w:val="00A72AE8"/>
    <w:rsid w:val="00A74219"/>
    <w:rsid w:val="00A74430"/>
    <w:rsid w:val="00A74874"/>
    <w:rsid w:val="00A74F46"/>
    <w:rsid w:val="00A74FE7"/>
    <w:rsid w:val="00A753A1"/>
    <w:rsid w:val="00A75CF1"/>
    <w:rsid w:val="00A761AC"/>
    <w:rsid w:val="00A814AE"/>
    <w:rsid w:val="00A83F9D"/>
    <w:rsid w:val="00A84E17"/>
    <w:rsid w:val="00A84E3B"/>
    <w:rsid w:val="00A8585E"/>
    <w:rsid w:val="00A86457"/>
    <w:rsid w:val="00A94030"/>
    <w:rsid w:val="00A94733"/>
    <w:rsid w:val="00A95D62"/>
    <w:rsid w:val="00AA07E5"/>
    <w:rsid w:val="00AA0A8E"/>
    <w:rsid w:val="00AA181B"/>
    <w:rsid w:val="00AA1E9E"/>
    <w:rsid w:val="00AA35DD"/>
    <w:rsid w:val="00AA5ED1"/>
    <w:rsid w:val="00AA60F2"/>
    <w:rsid w:val="00AA7E1F"/>
    <w:rsid w:val="00AB00AF"/>
    <w:rsid w:val="00AB04CF"/>
    <w:rsid w:val="00AB0961"/>
    <w:rsid w:val="00AB0FA1"/>
    <w:rsid w:val="00AB12E2"/>
    <w:rsid w:val="00AB2759"/>
    <w:rsid w:val="00AB2B12"/>
    <w:rsid w:val="00AB2FAA"/>
    <w:rsid w:val="00AB370D"/>
    <w:rsid w:val="00AB424A"/>
    <w:rsid w:val="00AB49FD"/>
    <w:rsid w:val="00AB6646"/>
    <w:rsid w:val="00AB7A29"/>
    <w:rsid w:val="00AC03BF"/>
    <w:rsid w:val="00AC0F26"/>
    <w:rsid w:val="00AC1EF0"/>
    <w:rsid w:val="00AC225B"/>
    <w:rsid w:val="00AC31EB"/>
    <w:rsid w:val="00AC4888"/>
    <w:rsid w:val="00AC558F"/>
    <w:rsid w:val="00AC67AB"/>
    <w:rsid w:val="00AC7479"/>
    <w:rsid w:val="00AD07B9"/>
    <w:rsid w:val="00AD249E"/>
    <w:rsid w:val="00AD2568"/>
    <w:rsid w:val="00AD383C"/>
    <w:rsid w:val="00AD4694"/>
    <w:rsid w:val="00AD4F58"/>
    <w:rsid w:val="00AD5330"/>
    <w:rsid w:val="00AD6809"/>
    <w:rsid w:val="00AD6888"/>
    <w:rsid w:val="00AD782C"/>
    <w:rsid w:val="00AD7EA6"/>
    <w:rsid w:val="00AE01ED"/>
    <w:rsid w:val="00AE04F8"/>
    <w:rsid w:val="00AE1B7E"/>
    <w:rsid w:val="00AE2355"/>
    <w:rsid w:val="00AE2C77"/>
    <w:rsid w:val="00AE38B6"/>
    <w:rsid w:val="00AE3B6F"/>
    <w:rsid w:val="00AE5F52"/>
    <w:rsid w:val="00AE7DE1"/>
    <w:rsid w:val="00AF010F"/>
    <w:rsid w:val="00AF0547"/>
    <w:rsid w:val="00AF087D"/>
    <w:rsid w:val="00AF1256"/>
    <w:rsid w:val="00AF29E4"/>
    <w:rsid w:val="00AF306A"/>
    <w:rsid w:val="00AF31CB"/>
    <w:rsid w:val="00AF466B"/>
    <w:rsid w:val="00AF469D"/>
    <w:rsid w:val="00AF47A7"/>
    <w:rsid w:val="00AF6AEE"/>
    <w:rsid w:val="00AF7861"/>
    <w:rsid w:val="00AF7B48"/>
    <w:rsid w:val="00B00B7F"/>
    <w:rsid w:val="00B06056"/>
    <w:rsid w:val="00B07FA3"/>
    <w:rsid w:val="00B15E8E"/>
    <w:rsid w:val="00B163A0"/>
    <w:rsid w:val="00B173F8"/>
    <w:rsid w:val="00B17E28"/>
    <w:rsid w:val="00B2094B"/>
    <w:rsid w:val="00B210AF"/>
    <w:rsid w:val="00B2232D"/>
    <w:rsid w:val="00B22713"/>
    <w:rsid w:val="00B23262"/>
    <w:rsid w:val="00B25373"/>
    <w:rsid w:val="00B27889"/>
    <w:rsid w:val="00B27A55"/>
    <w:rsid w:val="00B308E0"/>
    <w:rsid w:val="00B34A6E"/>
    <w:rsid w:val="00B34DE3"/>
    <w:rsid w:val="00B350FB"/>
    <w:rsid w:val="00B352A7"/>
    <w:rsid w:val="00B35C08"/>
    <w:rsid w:val="00B40BCF"/>
    <w:rsid w:val="00B40FEE"/>
    <w:rsid w:val="00B43E9E"/>
    <w:rsid w:val="00B446E8"/>
    <w:rsid w:val="00B44EA1"/>
    <w:rsid w:val="00B459E4"/>
    <w:rsid w:val="00B46B9D"/>
    <w:rsid w:val="00B47079"/>
    <w:rsid w:val="00B47A88"/>
    <w:rsid w:val="00B47EE6"/>
    <w:rsid w:val="00B507DE"/>
    <w:rsid w:val="00B50805"/>
    <w:rsid w:val="00B508E4"/>
    <w:rsid w:val="00B524C9"/>
    <w:rsid w:val="00B5370F"/>
    <w:rsid w:val="00B5522F"/>
    <w:rsid w:val="00B5563B"/>
    <w:rsid w:val="00B563B4"/>
    <w:rsid w:val="00B576A2"/>
    <w:rsid w:val="00B57D4C"/>
    <w:rsid w:val="00B6000C"/>
    <w:rsid w:val="00B60C30"/>
    <w:rsid w:val="00B61086"/>
    <w:rsid w:val="00B612BD"/>
    <w:rsid w:val="00B61380"/>
    <w:rsid w:val="00B61554"/>
    <w:rsid w:val="00B61D62"/>
    <w:rsid w:val="00B62C60"/>
    <w:rsid w:val="00B62FC6"/>
    <w:rsid w:val="00B638EA"/>
    <w:rsid w:val="00B65965"/>
    <w:rsid w:val="00B66176"/>
    <w:rsid w:val="00B66274"/>
    <w:rsid w:val="00B66C03"/>
    <w:rsid w:val="00B70D2B"/>
    <w:rsid w:val="00B71AA5"/>
    <w:rsid w:val="00B743D4"/>
    <w:rsid w:val="00B76B1C"/>
    <w:rsid w:val="00B77B0C"/>
    <w:rsid w:val="00B801CA"/>
    <w:rsid w:val="00B80F31"/>
    <w:rsid w:val="00B81D86"/>
    <w:rsid w:val="00B83560"/>
    <w:rsid w:val="00B83CE9"/>
    <w:rsid w:val="00B865F1"/>
    <w:rsid w:val="00B86E19"/>
    <w:rsid w:val="00B86FC9"/>
    <w:rsid w:val="00B917F1"/>
    <w:rsid w:val="00B91CEC"/>
    <w:rsid w:val="00B9273B"/>
    <w:rsid w:val="00B9295E"/>
    <w:rsid w:val="00B951C7"/>
    <w:rsid w:val="00B95930"/>
    <w:rsid w:val="00B975D4"/>
    <w:rsid w:val="00BA122F"/>
    <w:rsid w:val="00BA1A15"/>
    <w:rsid w:val="00BA1F2C"/>
    <w:rsid w:val="00BA33F0"/>
    <w:rsid w:val="00BA376A"/>
    <w:rsid w:val="00BA4EF5"/>
    <w:rsid w:val="00BA696E"/>
    <w:rsid w:val="00BA7649"/>
    <w:rsid w:val="00BA7E7D"/>
    <w:rsid w:val="00BB4139"/>
    <w:rsid w:val="00BB447D"/>
    <w:rsid w:val="00BB61FC"/>
    <w:rsid w:val="00BC1115"/>
    <w:rsid w:val="00BC14A0"/>
    <w:rsid w:val="00BC2656"/>
    <w:rsid w:val="00BC373B"/>
    <w:rsid w:val="00BC376F"/>
    <w:rsid w:val="00BC67D7"/>
    <w:rsid w:val="00BD2AD7"/>
    <w:rsid w:val="00BD3452"/>
    <w:rsid w:val="00BD4B43"/>
    <w:rsid w:val="00BE6A03"/>
    <w:rsid w:val="00BE6F10"/>
    <w:rsid w:val="00BE6F90"/>
    <w:rsid w:val="00BF2AD4"/>
    <w:rsid w:val="00C02CB4"/>
    <w:rsid w:val="00C038F6"/>
    <w:rsid w:val="00C03B9B"/>
    <w:rsid w:val="00C04EBC"/>
    <w:rsid w:val="00C056D5"/>
    <w:rsid w:val="00C06A05"/>
    <w:rsid w:val="00C06A40"/>
    <w:rsid w:val="00C0736E"/>
    <w:rsid w:val="00C074E1"/>
    <w:rsid w:val="00C077FF"/>
    <w:rsid w:val="00C102ED"/>
    <w:rsid w:val="00C1037B"/>
    <w:rsid w:val="00C12FE9"/>
    <w:rsid w:val="00C1387B"/>
    <w:rsid w:val="00C178E5"/>
    <w:rsid w:val="00C20037"/>
    <w:rsid w:val="00C21BE1"/>
    <w:rsid w:val="00C22A84"/>
    <w:rsid w:val="00C25F39"/>
    <w:rsid w:val="00C268C7"/>
    <w:rsid w:val="00C26A92"/>
    <w:rsid w:val="00C26B76"/>
    <w:rsid w:val="00C27A1B"/>
    <w:rsid w:val="00C3180B"/>
    <w:rsid w:val="00C318B2"/>
    <w:rsid w:val="00C31C74"/>
    <w:rsid w:val="00C327AF"/>
    <w:rsid w:val="00C328F7"/>
    <w:rsid w:val="00C331F4"/>
    <w:rsid w:val="00C36568"/>
    <w:rsid w:val="00C36C20"/>
    <w:rsid w:val="00C37196"/>
    <w:rsid w:val="00C3769F"/>
    <w:rsid w:val="00C409F2"/>
    <w:rsid w:val="00C41D53"/>
    <w:rsid w:val="00C41F5A"/>
    <w:rsid w:val="00C423E4"/>
    <w:rsid w:val="00C4625E"/>
    <w:rsid w:val="00C46739"/>
    <w:rsid w:val="00C4683C"/>
    <w:rsid w:val="00C46DD9"/>
    <w:rsid w:val="00C51B33"/>
    <w:rsid w:val="00C51FA0"/>
    <w:rsid w:val="00C52977"/>
    <w:rsid w:val="00C56E43"/>
    <w:rsid w:val="00C571DB"/>
    <w:rsid w:val="00C57DC6"/>
    <w:rsid w:val="00C57EDB"/>
    <w:rsid w:val="00C6121A"/>
    <w:rsid w:val="00C61351"/>
    <w:rsid w:val="00C62164"/>
    <w:rsid w:val="00C627AA"/>
    <w:rsid w:val="00C62BE7"/>
    <w:rsid w:val="00C645B5"/>
    <w:rsid w:val="00C648A1"/>
    <w:rsid w:val="00C65A64"/>
    <w:rsid w:val="00C65EBE"/>
    <w:rsid w:val="00C66B94"/>
    <w:rsid w:val="00C70F33"/>
    <w:rsid w:val="00C71E13"/>
    <w:rsid w:val="00C722C4"/>
    <w:rsid w:val="00C736E9"/>
    <w:rsid w:val="00C73A33"/>
    <w:rsid w:val="00C74576"/>
    <w:rsid w:val="00C74FEB"/>
    <w:rsid w:val="00C75801"/>
    <w:rsid w:val="00C76170"/>
    <w:rsid w:val="00C763BE"/>
    <w:rsid w:val="00C76406"/>
    <w:rsid w:val="00C777E1"/>
    <w:rsid w:val="00C77B29"/>
    <w:rsid w:val="00C8086D"/>
    <w:rsid w:val="00C83639"/>
    <w:rsid w:val="00C83C98"/>
    <w:rsid w:val="00C85107"/>
    <w:rsid w:val="00C85B4B"/>
    <w:rsid w:val="00C86488"/>
    <w:rsid w:val="00C90E4A"/>
    <w:rsid w:val="00C9126C"/>
    <w:rsid w:val="00C9174C"/>
    <w:rsid w:val="00C91B8A"/>
    <w:rsid w:val="00C91C1B"/>
    <w:rsid w:val="00C934C1"/>
    <w:rsid w:val="00C93ADC"/>
    <w:rsid w:val="00C9412F"/>
    <w:rsid w:val="00C96111"/>
    <w:rsid w:val="00C966E3"/>
    <w:rsid w:val="00CA03CB"/>
    <w:rsid w:val="00CA04DE"/>
    <w:rsid w:val="00CA05C9"/>
    <w:rsid w:val="00CA0E82"/>
    <w:rsid w:val="00CA2A69"/>
    <w:rsid w:val="00CA2BB8"/>
    <w:rsid w:val="00CA54B7"/>
    <w:rsid w:val="00CA596C"/>
    <w:rsid w:val="00CB0EEF"/>
    <w:rsid w:val="00CB1BA8"/>
    <w:rsid w:val="00CB293B"/>
    <w:rsid w:val="00CB393F"/>
    <w:rsid w:val="00CB3D37"/>
    <w:rsid w:val="00CB453D"/>
    <w:rsid w:val="00CB4B57"/>
    <w:rsid w:val="00CB4C7A"/>
    <w:rsid w:val="00CB5126"/>
    <w:rsid w:val="00CB57C0"/>
    <w:rsid w:val="00CB5AD5"/>
    <w:rsid w:val="00CB7962"/>
    <w:rsid w:val="00CC0A60"/>
    <w:rsid w:val="00CC282B"/>
    <w:rsid w:val="00CC284C"/>
    <w:rsid w:val="00CC3BA7"/>
    <w:rsid w:val="00CD32EB"/>
    <w:rsid w:val="00CD4BB2"/>
    <w:rsid w:val="00CD57F5"/>
    <w:rsid w:val="00CD59AB"/>
    <w:rsid w:val="00CD6BC5"/>
    <w:rsid w:val="00CD7D5A"/>
    <w:rsid w:val="00CE01BC"/>
    <w:rsid w:val="00CE10E4"/>
    <w:rsid w:val="00CE5C00"/>
    <w:rsid w:val="00CE6440"/>
    <w:rsid w:val="00CE654A"/>
    <w:rsid w:val="00CE6CB9"/>
    <w:rsid w:val="00CF18F5"/>
    <w:rsid w:val="00CF2A17"/>
    <w:rsid w:val="00CF3801"/>
    <w:rsid w:val="00CF3994"/>
    <w:rsid w:val="00CF49A3"/>
    <w:rsid w:val="00CF5E13"/>
    <w:rsid w:val="00D015BA"/>
    <w:rsid w:val="00D02CE0"/>
    <w:rsid w:val="00D0314D"/>
    <w:rsid w:val="00D051AF"/>
    <w:rsid w:val="00D15D10"/>
    <w:rsid w:val="00D17230"/>
    <w:rsid w:val="00D175DC"/>
    <w:rsid w:val="00D21737"/>
    <w:rsid w:val="00D21D09"/>
    <w:rsid w:val="00D2426F"/>
    <w:rsid w:val="00D248A5"/>
    <w:rsid w:val="00D26069"/>
    <w:rsid w:val="00D30346"/>
    <w:rsid w:val="00D31C7E"/>
    <w:rsid w:val="00D32336"/>
    <w:rsid w:val="00D32810"/>
    <w:rsid w:val="00D32F2E"/>
    <w:rsid w:val="00D33E77"/>
    <w:rsid w:val="00D34712"/>
    <w:rsid w:val="00D358BC"/>
    <w:rsid w:val="00D35C9F"/>
    <w:rsid w:val="00D3695B"/>
    <w:rsid w:val="00D40342"/>
    <w:rsid w:val="00D408E8"/>
    <w:rsid w:val="00D42CD4"/>
    <w:rsid w:val="00D445F9"/>
    <w:rsid w:val="00D44980"/>
    <w:rsid w:val="00D464CD"/>
    <w:rsid w:val="00D4681A"/>
    <w:rsid w:val="00D46B8F"/>
    <w:rsid w:val="00D47B89"/>
    <w:rsid w:val="00D500DE"/>
    <w:rsid w:val="00D500E4"/>
    <w:rsid w:val="00D51134"/>
    <w:rsid w:val="00D51B24"/>
    <w:rsid w:val="00D51E30"/>
    <w:rsid w:val="00D5260B"/>
    <w:rsid w:val="00D537BC"/>
    <w:rsid w:val="00D53CD0"/>
    <w:rsid w:val="00D55C6D"/>
    <w:rsid w:val="00D56104"/>
    <w:rsid w:val="00D56F78"/>
    <w:rsid w:val="00D60193"/>
    <w:rsid w:val="00D63B3E"/>
    <w:rsid w:val="00D65D23"/>
    <w:rsid w:val="00D668AE"/>
    <w:rsid w:val="00D668DD"/>
    <w:rsid w:val="00D669C0"/>
    <w:rsid w:val="00D7026C"/>
    <w:rsid w:val="00D70868"/>
    <w:rsid w:val="00D7135E"/>
    <w:rsid w:val="00D718C1"/>
    <w:rsid w:val="00D72F7D"/>
    <w:rsid w:val="00D74C11"/>
    <w:rsid w:val="00D776BD"/>
    <w:rsid w:val="00D778B0"/>
    <w:rsid w:val="00D77DDB"/>
    <w:rsid w:val="00D808C2"/>
    <w:rsid w:val="00D80C8A"/>
    <w:rsid w:val="00D80D10"/>
    <w:rsid w:val="00D81733"/>
    <w:rsid w:val="00D8308E"/>
    <w:rsid w:val="00D84FFB"/>
    <w:rsid w:val="00D86AC1"/>
    <w:rsid w:val="00D90362"/>
    <w:rsid w:val="00D909D4"/>
    <w:rsid w:val="00D91E19"/>
    <w:rsid w:val="00D92308"/>
    <w:rsid w:val="00D9239C"/>
    <w:rsid w:val="00D924DF"/>
    <w:rsid w:val="00D93684"/>
    <w:rsid w:val="00D94238"/>
    <w:rsid w:val="00D94427"/>
    <w:rsid w:val="00D95436"/>
    <w:rsid w:val="00D958F7"/>
    <w:rsid w:val="00D96008"/>
    <w:rsid w:val="00D969F8"/>
    <w:rsid w:val="00D96B33"/>
    <w:rsid w:val="00D97709"/>
    <w:rsid w:val="00DA08B5"/>
    <w:rsid w:val="00DA0E68"/>
    <w:rsid w:val="00DA1006"/>
    <w:rsid w:val="00DA31C0"/>
    <w:rsid w:val="00DA361C"/>
    <w:rsid w:val="00DA382B"/>
    <w:rsid w:val="00DA42C4"/>
    <w:rsid w:val="00DA541E"/>
    <w:rsid w:val="00DA54F6"/>
    <w:rsid w:val="00DA5C59"/>
    <w:rsid w:val="00DA6581"/>
    <w:rsid w:val="00DA71D0"/>
    <w:rsid w:val="00DA7553"/>
    <w:rsid w:val="00DA75FD"/>
    <w:rsid w:val="00DA79F9"/>
    <w:rsid w:val="00DB0A86"/>
    <w:rsid w:val="00DB280E"/>
    <w:rsid w:val="00DB3883"/>
    <w:rsid w:val="00DB4A40"/>
    <w:rsid w:val="00DC0300"/>
    <w:rsid w:val="00DC104B"/>
    <w:rsid w:val="00DC12A1"/>
    <w:rsid w:val="00DC1B17"/>
    <w:rsid w:val="00DC2189"/>
    <w:rsid w:val="00DC6507"/>
    <w:rsid w:val="00DC70D6"/>
    <w:rsid w:val="00DC74EE"/>
    <w:rsid w:val="00DC7558"/>
    <w:rsid w:val="00DD0316"/>
    <w:rsid w:val="00DD05F4"/>
    <w:rsid w:val="00DD186C"/>
    <w:rsid w:val="00DD518B"/>
    <w:rsid w:val="00DD56DC"/>
    <w:rsid w:val="00DE0280"/>
    <w:rsid w:val="00DE1074"/>
    <w:rsid w:val="00DE1104"/>
    <w:rsid w:val="00DE1367"/>
    <w:rsid w:val="00DE1BEE"/>
    <w:rsid w:val="00DE2192"/>
    <w:rsid w:val="00DE22BF"/>
    <w:rsid w:val="00DE2BCF"/>
    <w:rsid w:val="00DE3360"/>
    <w:rsid w:val="00DE3CA2"/>
    <w:rsid w:val="00DE4573"/>
    <w:rsid w:val="00DE6709"/>
    <w:rsid w:val="00DE6DBA"/>
    <w:rsid w:val="00DE706E"/>
    <w:rsid w:val="00DE7210"/>
    <w:rsid w:val="00DF0727"/>
    <w:rsid w:val="00DF23AD"/>
    <w:rsid w:val="00DF23F8"/>
    <w:rsid w:val="00DF5560"/>
    <w:rsid w:val="00DF59D7"/>
    <w:rsid w:val="00DF59FA"/>
    <w:rsid w:val="00DF5FA4"/>
    <w:rsid w:val="00DF6DB0"/>
    <w:rsid w:val="00E00D24"/>
    <w:rsid w:val="00E01BC7"/>
    <w:rsid w:val="00E01FD8"/>
    <w:rsid w:val="00E055E7"/>
    <w:rsid w:val="00E0662C"/>
    <w:rsid w:val="00E06F59"/>
    <w:rsid w:val="00E10777"/>
    <w:rsid w:val="00E10C52"/>
    <w:rsid w:val="00E116E5"/>
    <w:rsid w:val="00E11C4C"/>
    <w:rsid w:val="00E1395A"/>
    <w:rsid w:val="00E1472D"/>
    <w:rsid w:val="00E14BD2"/>
    <w:rsid w:val="00E202F0"/>
    <w:rsid w:val="00E20BF6"/>
    <w:rsid w:val="00E21CD4"/>
    <w:rsid w:val="00E22061"/>
    <w:rsid w:val="00E221D6"/>
    <w:rsid w:val="00E22857"/>
    <w:rsid w:val="00E228F8"/>
    <w:rsid w:val="00E258D3"/>
    <w:rsid w:val="00E26800"/>
    <w:rsid w:val="00E268A9"/>
    <w:rsid w:val="00E303FE"/>
    <w:rsid w:val="00E31716"/>
    <w:rsid w:val="00E32681"/>
    <w:rsid w:val="00E336DE"/>
    <w:rsid w:val="00E33E3F"/>
    <w:rsid w:val="00E34E41"/>
    <w:rsid w:val="00E37EB2"/>
    <w:rsid w:val="00E41112"/>
    <w:rsid w:val="00E41B87"/>
    <w:rsid w:val="00E41BD1"/>
    <w:rsid w:val="00E4342E"/>
    <w:rsid w:val="00E43660"/>
    <w:rsid w:val="00E44962"/>
    <w:rsid w:val="00E4731E"/>
    <w:rsid w:val="00E51750"/>
    <w:rsid w:val="00E52463"/>
    <w:rsid w:val="00E53744"/>
    <w:rsid w:val="00E53999"/>
    <w:rsid w:val="00E54DD7"/>
    <w:rsid w:val="00E552DB"/>
    <w:rsid w:val="00E56333"/>
    <w:rsid w:val="00E56356"/>
    <w:rsid w:val="00E568FA"/>
    <w:rsid w:val="00E5698C"/>
    <w:rsid w:val="00E57046"/>
    <w:rsid w:val="00E57A22"/>
    <w:rsid w:val="00E617C2"/>
    <w:rsid w:val="00E617DF"/>
    <w:rsid w:val="00E61D90"/>
    <w:rsid w:val="00E62975"/>
    <w:rsid w:val="00E63A99"/>
    <w:rsid w:val="00E6546B"/>
    <w:rsid w:val="00E65A9F"/>
    <w:rsid w:val="00E666EE"/>
    <w:rsid w:val="00E67B66"/>
    <w:rsid w:val="00E67E82"/>
    <w:rsid w:val="00E71A29"/>
    <w:rsid w:val="00E72D6B"/>
    <w:rsid w:val="00E7320E"/>
    <w:rsid w:val="00E760B9"/>
    <w:rsid w:val="00E769B7"/>
    <w:rsid w:val="00E776E5"/>
    <w:rsid w:val="00E816F6"/>
    <w:rsid w:val="00E81BD4"/>
    <w:rsid w:val="00E81FF9"/>
    <w:rsid w:val="00E850EC"/>
    <w:rsid w:val="00E85440"/>
    <w:rsid w:val="00E85B82"/>
    <w:rsid w:val="00E85DB2"/>
    <w:rsid w:val="00E85E34"/>
    <w:rsid w:val="00E87154"/>
    <w:rsid w:val="00E92A31"/>
    <w:rsid w:val="00E97098"/>
    <w:rsid w:val="00EA1328"/>
    <w:rsid w:val="00EA1870"/>
    <w:rsid w:val="00EA2ACC"/>
    <w:rsid w:val="00EA4ECC"/>
    <w:rsid w:val="00EA5400"/>
    <w:rsid w:val="00EA59BD"/>
    <w:rsid w:val="00EA672C"/>
    <w:rsid w:val="00EB1BE3"/>
    <w:rsid w:val="00EB2229"/>
    <w:rsid w:val="00EB30DA"/>
    <w:rsid w:val="00EB3449"/>
    <w:rsid w:val="00EB42D3"/>
    <w:rsid w:val="00EB6A65"/>
    <w:rsid w:val="00EB7D2B"/>
    <w:rsid w:val="00EC16E6"/>
    <w:rsid w:val="00EC2DE8"/>
    <w:rsid w:val="00EC2F60"/>
    <w:rsid w:val="00EC329E"/>
    <w:rsid w:val="00EC33F2"/>
    <w:rsid w:val="00EC3F9A"/>
    <w:rsid w:val="00EC4FDE"/>
    <w:rsid w:val="00EC500C"/>
    <w:rsid w:val="00EC63A0"/>
    <w:rsid w:val="00EC763D"/>
    <w:rsid w:val="00ED088C"/>
    <w:rsid w:val="00ED08B3"/>
    <w:rsid w:val="00ED29A8"/>
    <w:rsid w:val="00ED3CFD"/>
    <w:rsid w:val="00ED7415"/>
    <w:rsid w:val="00ED77B5"/>
    <w:rsid w:val="00EE0B47"/>
    <w:rsid w:val="00EE119B"/>
    <w:rsid w:val="00EE271E"/>
    <w:rsid w:val="00EE510C"/>
    <w:rsid w:val="00EE6C79"/>
    <w:rsid w:val="00EE790C"/>
    <w:rsid w:val="00EF05DC"/>
    <w:rsid w:val="00EF13F2"/>
    <w:rsid w:val="00EF21D7"/>
    <w:rsid w:val="00EF314C"/>
    <w:rsid w:val="00EF3E10"/>
    <w:rsid w:val="00EF4ED9"/>
    <w:rsid w:val="00EF61A3"/>
    <w:rsid w:val="00EF79CB"/>
    <w:rsid w:val="00F00618"/>
    <w:rsid w:val="00F016F0"/>
    <w:rsid w:val="00F01CC6"/>
    <w:rsid w:val="00F02DDE"/>
    <w:rsid w:val="00F02F0E"/>
    <w:rsid w:val="00F03F0F"/>
    <w:rsid w:val="00F04005"/>
    <w:rsid w:val="00F0490C"/>
    <w:rsid w:val="00F04BB8"/>
    <w:rsid w:val="00F04D8A"/>
    <w:rsid w:val="00F07944"/>
    <w:rsid w:val="00F07BAA"/>
    <w:rsid w:val="00F10A08"/>
    <w:rsid w:val="00F10BDF"/>
    <w:rsid w:val="00F11180"/>
    <w:rsid w:val="00F14215"/>
    <w:rsid w:val="00F150F9"/>
    <w:rsid w:val="00F15692"/>
    <w:rsid w:val="00F16994"/>
    <w:rsid w:val="00F22A51"/>
    <w:rsid w:val="00F24E71"/>
    <w:rsid w:val="00F259CA"/>
    <w:rsid w:val="00F2637D"/>
    <w:rsid w:val="00F27315"/>
    <w:rsid w:val="00F274E5"/>
    <w:rsid w:val="00F2758C"/>
    <w:rsid w:val="00F3012B"/>
    <w:rsid w:val="00F3046E"/>
    <w:rsid w:val="00F3155F"/>
    <w:rsid w:val="00F339A4"/>
    <w:rsid w:val="00F35D65"/>
    <w:rsid w:val="00F36237"/>
    <w:rsid w:val="00F36399"/>
    <w:rsid w:val="00F36E81"/>
    <w:rsid w:val="00F404F2"/>
    <w:rsid w:val="00F40946"/>
    <w:rsid w:val="00F416C7"/>
    <w:rsid w:val="00F42506"/>
    <w:rsid w:val="00F447D6"/>
    <w:rsid w:val="00F449EE"/>
    <w:rsid w:val="00F44DB5"/>
    <w:rsid w:val="00F46BFF"/>
    <w:rsid w:val="00F47600"/>
    <w:rsid w:val="00F506C4"/>
    <w:rsid w:val="00F5312E"/>
    <w:rsid w:val="00F53155"/>
    <w:rsid w:val="00F5351D"/>
    <w:rsid w:val="00F55489"/>
    <w:rsid w:val="00F56B3C"/>
    <w:rsid w:val="00F60B82"/>
    <w:rsid w:val="00F60DAA"/>
    <w:rsid w:val="00F61ABC"/>
    <w:rsid w:val="00F62184"/>
    <w:rsid w:val="00F62664"/>
    <w:rsid w:val="00F6312C"/>
    <w:rsid w:val="00F63DEA"/>
    <w:rsid w:val="00F63E5F"/>
    <w:rsid w:val="00F6458C"/>
    <w:rsid w:val="00F663E9"/>
    <w:rsid w:val="00F679C7"/>
    <w:rsid w:val="00F67E2F"/>
    <w:rsid w:val="00F70884"/>
    <w:rsid w:val="00F7213B"/>
    <w:rsid w:val="00F73356"/>
    <w:rsid w:val="00F7363B"/>
    <w:rsid w:val="00F737FB"/>
    <w:rsid w:val="00F73C90"/>
    <w:rsid w:val="00F73CFE"/>
    <w:rsid w:val="00F73F07"/>
    <w:rsid w:val="00F745F3"/>
    <w:rsid w:val="00F7699D"/>
    <w:rsid w:val="00F77477"/>
    <w:rsid w:val="00F8066B"/>
    <w:rsid w:val="00F80C93"/>
    <w:rsid w:val="00F82A4C"/>
    <w:rsid w:val="00F83006"/>
    <w:rsid w:val="00F831C5"/>
    <w:rsid w:val="00F858DC"/>
    <w:rsid w:val="00F86328"/>
    <w:rsid w:val="00F87460"/>
    <w:rsid w:val="00F87BBF"/>
    <w:rsid w:val="00F910EB"/>
    <w:rsid w:val="00F92D0C"/>
    <w:rsid w:val="00F937DB"/>
    <w:rsid w:val="00F93CC8"/>
    <w:rsid w:val="00F94E7B"/>
    <w:rsid w:val="00F95239"/>
    <w:rsid w:val="00F96321"/>
    <w:rsid w:val="00F97868"/>
    <w:rsid w:val="00F97DBB"/>
    <w:rsid w:val="00FA0EFD"/>
    <w:rsid w:val="00FA442C"/>
    <w:rsid w:val="00FA60D1"/>
    <w:rsid w:val="00FA6D67"/>
    <w:rsid w:val="00FA7A3C"/>
    <w:rsid w:val="00FB196C"/>
    <w:rsid w:val="00FB2FB2"/>
    <w:rsid w:val="00FB2FBA"/>
    <w:rsid w:val="00FB3045"/>
    <w:rsid w:val="00FB3522"/>
    <w:rsid w:val="00FB426F"/>
    <w:rsid w:val="00FB4BD4"/>
    <w:rsid w:val="00FB5105"/>
    <w:rsid w:val="00FB72D5"/>
    <w:rsid w:val="00FB7D9A"/>
    <w:rsid w:val="00FC16D3"/>
    <w:rsid w:val="00FC3E2B"/>
    <w:rsid w:val="00FC48E8"/>
    <w:rsid w:val="00FC6832"/>
    <w:rsid w:val="00FC6AD3"/>
    <w:rsid w:val="00FD0593"/>
    <w:rsid w:val="00FD5B3F"/>
    <w:rsid w:val="00FE14BB"/>
    <w:rsid w:val="00FE1609"/>
    <w:rsid w:val="00FE21CF"/>
    <w:rsid w:val="00FE6C6D"/>
    <w:rsid w:val="00FE6EBA"/>
    <w:rsid w:val="00FE774C"/>
    <w:rsid w:val="00FF1B9D"/>
    <w:rsid w:val="00FF21FA"/>
    <w:rsid w:val="00FF2C25"/>
    <w:rsid w:val="00FF2D77"/>
    <w:rsid w:val="00FF3FB7"/>
    <w:rsid w:val="00FF4E5C"/>
    <w:rsid w:val="00FF5A86"/>
    <w:rsid w:val="00FF7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C45D9D"/>
  <w15:chartTrackingRefBased/>
  <w15:docId w15:val="{8AB8763B-E67C-4331-A74E-89798D7A8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358D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58B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358BC"/>
    <w:rPr>
      <w:color w:val="0563C1" w:themeColor="hyperlink"/>
      <w:u w:val="single"/>
    </w:rPr>
  </w:style>
  <w:style w:type="character" w:customStyle="1" w:styleId="1">
    <w:name w:val="Незакрита згадка1"/>
    <w:basedOn w:val="a0"/>
    <w:uiPriority w:val="99"/>
    <w:semiHidden/>
    <w:unhideWhenUsed/>
    <w:rsid w:val="00D358BC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E7320E"/>
    <w:rPr>
      <w:color w:val="954F72" w:themeColor="followedHyperlink"/>
      <w:u w:val="single"/>
    </w:rPr>
  </w:style>
  <w:style w:type="character" w:customStyle="1" w:styleId="jlqj4b">
    <w:name w:val="jlqj4b"/>
    <w:basedOn w:val="a0"/>
    <w:rsid w:val="00D91E19"/>
  </w:style>
  <w:style w:type="character" w:styleId="HTML">
    <w:name w:val="HTML Code"/>
    <w:basedOn w:val="a0"/>
    <w:uiPriority w:val="99"/>
    <w:semiHidden/>
    <w:unhideWhenUsed/>
    <w:rsid w:val="009A7CB3"/>
    <w:rPr>
      <w:rFonts w:ascii="Courier New" w:eastAsia="Times New Roman" w:hAnsi="Courier New" w:cs="Courier New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3149EB"/>
    <w:pPr>
      <w:tabs>
        <w:tab w:val="center" w:pos="4986"/>
        <w:tab w:val="right" w:pos="9973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3149EB"/>
    <w:rPr>
      <w:lang w:val="en-US"/>
    </w:rPr>
  </w:style>
  <w:style w:type="paragraph" w:styleId="a8">
    <w:name w:val="footer"/>
    <w:basedOn w:val="a"/>
    <w:link w:val="a9"/>
    <w:uiPriority w:val="99"/>
    <w:unhideWhenUsed/>
    <w:rsid w:val="003149EB"/>
    <w:pPr>
      <w:tabs>
        <w:tab w:val="center" w:pos="4986"/>
        <w:tab w:val="right" w:pos="9973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3149EB"/>
    <w:rPr>
      <w:lang w:val="en-US"/>
    </w:rPr>
  </w:style>
  <w:style w:type="character" w:customStyle="1" w:styleId="viiyi">
    <w:name w:val="viiyi"/>
    <w:basedOn w:val="a0"/>
    <w:rsid w:val="006A2077"/>
  </w:style>
  <w:style w:type="character" w:styleId="aa">
    <w:name w:val="Placeholder Text"/>
    <w:basedOn w:val="a0"/>
    <w:uiPriority w:val="99"/>
    <w:semiHidden/>
    <w:rsid w:val="00192E39"/>
    <w:rPr>
      <w:color w:val="808080"/>
    </w:rPr>
  </w:style>
  <w:style w:type="character" w:styleId="ab">
    <w:name w:val="Emphasis"/>
    <w:basedOn w:val="a0"/>
    <w:uiPriority w:val="20"/>
    <w:qFormat/>
    <w:rsid w:val="00254A26"/>
    <w:rPr>
      <w:i/>
      <w:iCs/>
    </w:rPr>
  </w:style>
  <w:style w:type="paragraph" w:styleId="ac">
    <w:name w:val="Normal (Web)"/>
    <w:basedOn w:val="a"/>
    <w:uiPriority w:val="99"/>
    <w:semiHidden/>
    <w:unhideWhenUsed/>
    <w:rsid w:val="004D46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i">
    <w:name w:val="mi"/>
    <w:basedOn w:val="a0"/>
    <w:rsid w:val="001C6CD2"/>
  </w:style>
  <w:style w:type="character" w:customStyle="1" w:styleId="mo">
    <w:name w:val="mo"/>
    <w:basedOn w:val="a0"/>
    <w:rsid w:val="001C6CD2"/>
  </w:style>
  <w:style w:type="character" w:customStyle="1" w:styleId="mn">
    <w:name w:val="mn"/>
    <w:basedOn w:val="a0"/>
    <w:rsid w:val="001C6CD2"/>
  </w:style>
  <w:style w:type="character" w:customStyle="1" w:styleId="mjxassistivemathml">
    <w:name w:val="mjx_assistive_mathml"/>
    <w:basedOn w:val="a0"/>
    <w:rsid w:val="001C6CD2"/>
  </w:style>
  <w:style w:type="table" w:styleId="ad">
    <w:name w:val="Table Grid"/>
    <w:basedOn w:val="a1"/>
    <w:uiPriority w:val="39"/>
    <w:rsid w:val="00F531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0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02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83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21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21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7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2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1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8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8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0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0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6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6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4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8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7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2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49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2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9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2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0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3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2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27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3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5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9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9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6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1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7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51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60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8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0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43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0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6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6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55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9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9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38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5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06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6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0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9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93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6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6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3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3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90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3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8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5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94E8A-18CA-4E73-AC8E-DBB3F5891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15</TotalTime>
  <Pages>19</Pages>
  <Words>304</Words>
  <Characters>1739</Characters>
  <Application>Microsoft Office Word</Application>
  <DocSecurity>0</DocSecurity>
  <Lines>14</Lines>
  <Paragraphs>4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йло Бордун</dc:creator>
  <cp:keywords/>
  <dc:description/>
  <cp:lastModifiedBy>Oleksandr Zelinskyy</cp:lastModifiedBy>
  <cp:revision>2367</cp:revision>
  <cp:lastPrinted>2021-10-06T20:13:00Z</cp:lastPrinted>
  <dcterms:created xsi:type="dcterms:W3CDTF">2021-03-14T21:46:00Z</dcterms:created>
  <dcterms:modified xsi:type="dcterms:W3CDTF">2021-11-21T19:13:00Z</dcterms:modified>
</cp:coreProperties>
</file>